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9295" w14:textId="7AB9E89E" w:rsidR="0055258C" w:rsidRPr="00EC2563" w:rsidRDefault="0041204F" w:rsidP="00154DE4">
      <w:pPr>
        <w:spacing w:after="217"/>
        <w:rPr>
          <w:sz w:val="24"/>
          <w:szCs w:val="24"/>
        </w:rPr>
      </w:pPr>
      <w:r w:rsidRPr="00EC2563">
        <w:rPr>
          <w:sz w:val="24"/>
          <w:szCs w:val="24"/>
        </w:rPr>
        <w:t>This referral form is for all types of advocacy. You can complete this form on your own behalf (self-referral) or on behalf of someone else. Part</w:t>
      </w:r>
      <w:r w:rsidR="00154DE4">
        <w:rPr>
          <w:sz w:val="24"/>
          <w:szCs w:val="24"/>
        </w:rPr>
        <w:t>s</w:t>
      </w:r>
      <w:r w:rsidRPr="00EC2563">
        <w:rPr>
          <w:sz w:val="24"/>
          <w:szCs w:val="24"/>
        </w:rPr>
        <w:t xml:space="preserve"> 1</w:t>
      </w:r>
      <w:r w:rsidR="00A227F3">
        <w:rPr>
          <w:sz w:val="24"/>
          <w:szCs w:val="24"/>
        </w:rPr>
        <w:t xml:space="preserve"> and 2</w:t>
      </w:r>
      <w:r w:rsidRPr="00EC2563">
        <w:rPr>
          <w:sz w:val="24"/>
          <w:szCs w:val="24"/>
        </w:rPr>
        <w:t xml:space="preserve"> </w:t>
      </w:r>
      <w:r w:rsidRPr="00224352">
        <w:rPr>
          <w:b/>
          <w:bCs/>
          <w:sz w:val="24"/>
          <w:szCs w:val="24"/>
          <w:u w:val="single" w:color="000000"/>
        </w:rPr>
        <w:t>must</w:t>
      </w:r>
      <w:r w:rsidRPr="00EC2563">
        <w:rPr>
          <w:sz w:val="24"/>
          <w:szCs w:val="24"/>
        </w:rPr>
        <w:t xml:space="preserve"> be completed </w:t>
      </w:r>
      <w:r w:rsidR="00A227F3">
        <w:rPr>
          <w:sz w:val="24"/>
          <w:szCs w:val="24"/>
        </w:rPr>
        <w:t xml:space="preserve">as a minimum. Then </w:t>
      </w:r>
      <w:r w:rsidRPr="00EC2563">
        <w:rPr>
          <w:sz w:val="24"/>
          <w:szCs w:val="24"/>
        </w:rPr>
        <w:t xml:space="preserve">depending on the advocacy required please complete other relevant parts. Incomplete forms may result in delays in allocating an advocate.  </w:t>
      </w:r>
    </w:p>
    <w:p w14:paraId="72BF33EC" w14:textId="107E2F1B" w:rsidR="0055258C" w:rsidRDefault="0041204F" w:rsidP="00BD1DE6">
      <w:pPr>
        <w:rPr>
          <w:sz w:val="24"/>
          <w:szCs w:val="24"/>
        </w:rPr>
      </w:pPr>
      <w:r w:rsidRPr="00EC2563">
        <w:rPr>
          <w:sz w:val="24"/>
          <w:szCs w:val="24"/>
        </w:rPr>
        <w:t xml:space="preserve">Email referrals securely to </w:t>
      </w:r>
      <w:r w:rsidRPr="00EC2563">
        <w:rPr>
          <w:color w:val="0563C1"/>
          <w:sz w:val="24"/>
          <w:szCs w:val="24"/>
          <w:u w:val="single" w:color="0563C1"/>
        </w:rPr>
        <w:t>advonet.office@advonet.cjsm.net</w:t>
      </w:r>
      <w:r w:rsidRPr="00EC2563">
        <w:rPr>
          <w:sz w:val="24"/>
          <w:szCs w:val="24"/>
        </w:rPr>
        <w:t xml:space="preserve"> or you can password protect the form</w:t>
      </w:r>
      <w:r w:rsidR="00696187" w:rsidRPr="00EC2563">
        <w:rPr>
          <w:sz w:val="24"/>
          <w:szCs w:val="24"/>
        </w:rPr>
        <w:t xml:space="preserve"> </w:t>
      </w:r>
      <w:r w:rsidR="00704913" w:rsidRPr="00EC2563">
        <w:rPr>
          <w:sz w:val="24"/>
          <w:szCs w:val="24"/>
        </w:rPr>
        <w:t>and email to</w:t>
      </w:r>
      <w:r w:rsidR="00696187" w:rsidRPr="00EC2563">
        <w:rPr>
          <w:sz w:val="24"/>
          <w:szCs w:val="24"/>
        </w:rPr>
        <w:t xml:space="preserve"> </w:t>
      </w:r>
      <w:hyperlink r:id="rId8" w:history="1">
        <w:r w:rsidR="00696187" w:rsidRPr="00EC2563">
          <w:rPr>
            <w:rStyle w:val="Hyperlink"/>
            <w:sz w:val="24"/>
            <w:szCs w:val="24"/>
          </w:rPr>
          <w:t>office@advonet.org.uk</w:t>
        </w:r>
      </w:hyperlink>
      <w:r w:rsidR="00696187" w:rsidRPr="00EC2563">
        <w:rPr>
          <w:sz w:val="24"/>
          <w:szCs w:val="24"/>
        </w:rPr>
        <w:t xml:space="preserve"> </w:t>
      </w:r>
      <w:r w:rsidR="00704913" w:rsidRPr="00EC2563">
        <w:rPr>
          <w:sz w:val="24"/>
          <w:szCs w:val="24"/>
        </w:rPr>
        <w:t xml:space="preserve">with the password </w:t>
      </w:r>
      <w:r w:rsidR="005A178B" w:rsidRPr="00EC2563">
        <w:rPr>
          <w:sz w:val="24"/>
          <w:szCs w:val="24"/>
        </w:rPr>
        <w:t xml:space="preserve">emailed </w:t>
      </w:r>
      <w:r w:rsidR="00704913" w:rsidRPr="00EC2563">
        <w:rPr>
          <w:sz w:val="24"/>
          <w:szCs w:val="24"/>
        </w:rPr>
        <w:t>separately.</w:t>
      </w:r>
    </w:p>
    <w:p w14:paraId="1198407E" w14:textId="7DCE1A31" w:rsidR="0063077B" w:rsidRDefault="0063077B" w:rsidP="0063077B">
      <w:pPr>
        <w:spacing w:before="240" w:after="120" w:line="259" w:lineRule="auto"/>
        <w:ind w:left="0" w:right="278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Part 1: Type of Advocacy Required</w:t>
      </w:r>
    </w:p>
    <w:tbl>
      <w:tblPr>
        <w:tblStyle w:val="TableGrid"/>
        <w:tblW w:w="10526" w:type="dxa"/>
        <w:tblInd w:w="108" w:type="dxa"/>
        <w:tblCellMar>
          <w:top w:w="14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1985"/>
        <w:gridCol w:w="2304"/>
      </w:tblGrid>
      <w:tr w:rsidR="00C166A7" w:rsidRPr="00EC2563" w14:paraId="7C9089FA" w14:textId="77777777" w:rsidTr="002429AF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153" w14:textId="148C60C7" w:rsidR="00C166A7" w:rsidRPr="00EC2563" w:rsidRDefault="00C166A7" w:rsidP="00C166A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3077B">
              <w:rPr>
                <w:b/>
                <w:sz w:val="24"/>
                <w:szCs w:val="24"/>
              </w:rPr>
              <w:t>Advocacy Required</w:t>
            </w:r>
            <w:r w:rsidRPr="00EC2563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47"/>
            </w:rPr>
            <w:alias w:val="Select the type of advocacy needed or unsure if you don't know. "/>
            <w:tag w:val="Select the type of advocacy needed.  "/>
            <w:id w:val="-558474460"/>
            <w:lock w:val="sdtLocked"/>
            <w:placeholder>
              <w:docPart w:val="45113B7199CB4A84A9F7A25FAA729856"/>
            </w:placeholder>
            <w:showingPlcHdr/>
            <w15:color w:val="FF0000"/>
            <w:comboBox>
              <w:listItem w:value="Choose an item."/>
              <w:listItem w:displayText="Care Act Advocacy" w:value="Care Act Advocacy"/>
              <w:listItem w:displayText="Community Advocacy (non-statutory)" w:value="Community Advocacy (non-statutory)"/>
              <w:listItem w:displayText="Health Complaints Advocacy" w:value="Health Complaints Advocacy"/>
              <w:listItem w:displayText="Independent Mental Capacity Advocacy (IMCA)" w:value="Independent Mental Capacity Advocacy (IMCA)"/>
              <w:listItem w:displayText="Independent Mental Health Advocacy (IMHA)" w:value="Independent Mental Health Advocacy (IMHA)"/>
              <w:listItem w:displayText="Unsure which Advocacy service is needed" w:value="Unsure which Advocacy service is needed"/>
            </w:comboBox>
          </w:sdtPr>
          <w:sdtEndPr>
            <w:rPr>
              <w:rStyle w:val="DefaultParagraphFont"/>
              <w:sz w:val="22"/>
              <w:szCs w:val="24"/>
            </w:rPr>
          </w:sdtEndPr>
          <w:sdtContent>
            <w:tc>
              <w:tcPr>
                <w:tcW w:w="726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74954C" w14:textId="2A0DC9A7" w:rsidR="00C166A7" w:rsidRPr="00EC2563" w:rsidRDefault="00456740" w:rsidP="00C166A7">
                <w:pPr>
                  <w:tabs>
                    <w:tab w:val="left" w:pos="2583"/>
                  </w:tabs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0D35" w:rsidRPr="00EC2563" w14:paraId="446C52EA" w14:textId="77777777" w:rsidTr="0063077B">
        <w:tblPrEx>
          <w:tblCellMar>
            <w:top w:w="16" w:type="dxa"/>
            <w:right w:w="0" w:type="dxa"/>
          </w:tblCellMar>
        </w:tblPrEx>
        <w:trPr>
          <w:trHeight w:val="4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6792" w14:textId="3EA2945D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How did you hear about this service?  </w:t>
            </w:r>
          </w:p>
        </w:tc>
        <w:sdt>
          <w:sdtPr>
            <w:rPr>
              <w:rStyle w:val="Style46"/>
            </w:rPr>
            <w:alias w:val="How did you hear about Advonet? Select or type."/>
            <w:tag w:val="Hoe did you hear about Advonet? Select or type."/>
            <w:id w:val="924611905"/>
            <w:placeholder>
              <w:docPart w:val="1C3F9E365537473A8637F96BD02F6A1C"/>
            </w:placeholder>
            <w:showingPlcHdr/>
            <w15:color w:val="FF0000"/>
            <w:comboBox>
              <w:listItem w:value="Choose an item."/>
              <w:listItem w:displayText="Carer" w:value="Carer"/>
              <w:listItem w:displayText="Event / Information Stall" w:value="Event / Information Stall"/>
              <w:listItem w:displayText="Family / Friends" w:value="Family / Friends"/>
              <w:listItem w:displayText="I've referred to the advocacy service before" w:value="I've referred to the advocacy service before"/>
              <w:listItem w:displayText="I've used the advocacy service in the past" w:value="I've used the advocacy service in the past"/>
              <w:listItem w:displayText="Tweet / Facebook" w:value="Tweet / Facebook"/>
              <w:listItem w:displayText="Website (Advonet)" w:value="Website (Advonet)"/>
              <w:listItem w:displayText="Website (Other)" w:value="Website (Other)"/>
              <w:listItem w:displayText="Word of mouth" w:value="Word of mouth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C14427" w14:textId="63C7FA42" w:rsidR="0055258C" w:rsidRPr="00EC2563" w:rsidRDefault="002429AF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462A" w14:textId="77777777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Date of referral </w:t>
            </w:r>
          </w:p>
        </w:tc>
        <w:sdt>
          <w:sdtPr>
            <w:rPr>
              <w:rStyle w:val="Style22"/>
            </w:rPr>
            <w:alias w:val="Date you are sending the referral to Advonet"/>
            <w:tag w:val="Date you are sending the referral to Advonet"/>
            <w:id w:val="840889156"/>
            <w:placeholder>
              <w:docPart w:val="E00AE8782EBE4B5798F7DEE37F909499"/>
            </w:placeholder>
            <w:showingPlcHdr/>
            <w15:color w:val="FF0000"/>
            <w:date w:fullDate="2020-03-26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23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70835D" w14:textId="7ACE28DF" w:rsidR="0055258C" w:rsidRPr="00EC2563" w:rsidRDefault="007C0177" w:rsidP="00381718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AB5A378" w14:textId="75DBE8C8" w:rsidR="00BD1DE6" w:rsidRDefault="0041204F" w:rsidP="00BD1DE6">
      <w:pPr>
        <w:spacing w:before="240" w:after="120" w:line="259" w:lineRule="auto"/>
        <w:ind w:left="0" w:right="278" w:firstLine="0"/>
        <w:jc w:val="center"/>
        <w:rPr>
          <w:b/>
          <w:sz w:val="28"/>
          <w:u w:val="single" w:color="000000"/>
        </w:rPr>
      </w:pPr>
      <w:bookmarkStart w:id="0" w:name="_Hlk36210134"/>
      <w:r>
        <w:rPr>
          <w:b/>
          <w:sz w:val="28"/>
          <w:u w:val="single" w:color="000000"/>
        </w:rPr>
        <w:t xml:space="preserve">Part </w:t>
      </w:r>
      <w:r w:rsidR="0063077B">
        <w:rPr>
          <w:b/>
          <w:sz w:val="28"/>
          <w:u w:val="single" w:color="000000"/>
        </w:rPr>
        <w:t>2</w:t>
      </w:r>
      <w:r>
        <w:rPr>
          <w:b/>
          <w:sz w:val="28"/>
          <w:u w:val="single" w:color="000000"/>
        </w:rPr>
        <w:t>: Referral Information</w:t>
      </w:r>
    </w:p>
    <w:tbl>
      <w:tblPr>
        <w:tblStyle w:val="TableGrid"/>
        <w:tblW w:w="10529" w:type="dxa"/>
        <w:tblInd w:w="104" w:type="dxa"/>
        <w:tblCellMar>
          <w:top w:w="1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420"/>
        <w:gridCol w:w="1118"/>
        <w:gridCol w:w="2085"/>
        <w:gridCol w:w="442"/>
        <w:gridCol w:w="1217"/>
        <w:gridCol w:w="142"/>
        <w:gridCol w:w="253"/>
        <w:gridCol w:w="1149"/>
        <w:gridCol w:w="2009"/>
      </w:tblGrid>
      <w:tr w:rsidR="0055258C" w:rsidRPr="00EC2563" w14:paraId="201AC99F" w14:textId="77777777" w:rsidTr="0011767F">
        <w:trPr>
          <w:trHeight w:val="312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bookmarkEnd w:id="0"/>
          <w:p w14:paraId="754CD881" w14:textId="4D0B6485" w:rsidR="0055258C" w:rsidRPr="00224352" w:rsidRDefault="00D106E7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vant Person’s </w:t>
            </w:r>
            <w:r w:rsidR="0041204F" w:rsidRPr="00224352">
              <w:rPr>
                <w:b/>
                <w:sz w:val="24"/>
                <w:szCs w:val="24"/>
              </w:rPr>
              <w:t>Details:</w:t>
            </w:r>
            <w:r w:rsidR="0041204F" w:rsidRPr="0022435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his is the p</w:t>
            </w:r>
            <w:r w:rsidR="0041204F" w:rsidRPr="00224352">
              <w:rPr>
                <w:sz w:val="24"/>
                <w:szCs w:val="24"/>
              </w:rPr>
              <w:t xml:space="preserve">erson </w:t>
            </w:r>
            <w:r w:rsidR="00B115AE">
              <w:rPr>
                <w:sz w:val="24"/>
                <w:szCs w:val="24"/>
              </w:rPr>
              <w:t xml:space="preserve">who needs </w:t>
            </w:r>
            <w:r w:rsidR="0041204F" w:rsidRPr="00224352">
              <w:rPr>
                <w:sz w:val="24"/>
                <w:szCs w:val="24"/>
              </w:rPr>
              <w:t>advocacy)</w:t>
            </w:r>
            <w:r w:rsidR="0041204F" w:rsidRPr="00224352">
              <w:rPr>
                <w:sz w:val="28"/>
                <w:szCs w:val="24"/>
              </w:rPr>
              <w:t xml:space="preserve"> </w:t>
            </w:r>
          </w:p>
        </w:tc>
      </w:tr>
      <w:tr w:rsidR="0055258C" w:rsidRPr="00EC2563" w14:paraId="0E7B8580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9CDF" w14:textId="17DE802F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alias w:val="Enter the full name of the person who needs advocacy "/>
            <w:tag w:val="Enter the person requiring advocacy full name"/>
            <w:id w:val="-882181026"/>
            <w:placeholder>
              <w:docPart w:val="AD17D38AD4F849D7B270141493D34B57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4FF51F" w14:textId="785F5B26" w:rsidR="0055258C" w:rsidRPr="00EC2563" w:rsidRDefault="00292888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88" w:rsidRPr="00EC2563" w14:paraId="75658A7F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2C93" w14:textId="22581EED" w:rsidR="00292888" w:rsidRPr="00EC2563" w:rsidRDefault="002928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Home </w:t>
            </w:r>
            <w:r w:rsidR="002429AF">
              <w:rPr>
                <w:sz w:val="24"/>
                <w:szCs w:val="24"/>
              </w:rPr>
              <w:t xml:space="preserve">(usual) </w:t>
            </w:r>
            <w:r w:rsidRPr="00EC2563">
              <w:rPr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alias w:val="Enter the address where the person usually lives"/>
            <w:tag w:val="Enter the person's primary address."/>
            <w:id w:val="-192150688"/>
            <w:placeholder>
              <w:docPart w:val="54EBD27B94C7442FB2CD626E82AC13BC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D3DA2B" w14:textId="688FBAB9" w:rsidR="00292888" w:rsidRDefault="00292888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88" w:rsidRPr="00EC2563" w14:paraId="2B17477B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FB4" w14:textId="40185EB1" w:rsidR="00292888" w:rsidRPr="00EC2563" w:rsidRDefault="002928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Current Address</w:t>
            </w:r>
            <w:r>
              <w:rPr>
                <w:sz w:val="24"/>
                <w:szCs w:val="24"/>
              </w:rPr>
              <w:t xml:space="preserve"> or Location</w:t>
            </w:r>
          </w:p>
        </w:tc>
        <w:sdt>
          <w:sdtPr>
            <w:rPr>
              <w:sz w:val="24"/>
              <w:szCs w:val="24"/>
            </w:rPr>
            <w:alias w:val="Enter the address where the person is living or hospitalised now. "/>
            <w:tag w:val="Enter where the person is currently residing"/>
            <w:id w:val="-898513066"/>
            <w:placeholder>
              <w:docPart w:val="5CC5870F18184237B95A9450E02CE6DD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71B19" w14:textId="4CE3DF0E" w:rsidR="00292888" w:rsidRDefault="003777D9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5AE" w:rsidRPr="00EC2563" w14:paraId="5596DE6A" w14:textId="0D065310" w:rsidTr="00154DE4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A4A" w14:textId="52955488" w:rsidR="00B115AE" w:rsidRPr="00EC2563" w:rsidRDefault="00B115A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contact method</w:t>
            </w:r>
          </w:p>
        </w:tc>
        <w:sdt>
          <w:sdtPr>
            <w:rPr>
              <w:rStyle w:val="Style43"/>
            </w:rPr>
            <w:alias w:val="What is the best way to contact the person? Select or type."/>
            <w:tag w:val="What is the best way to contact you directly? "/>
            <w:id w:val="902793602"/>
            <w:placeholder>
              <w:docPart w:val="74A086DA63B34E62B07F8FA18B96EFC3"/>
            </w:placeholder>
            <w:showingPlcHdr/>
            <w15:color w:val="FF0000"/>
            <w:comboBox>
              <w:listItem w:value="Choose an item."/>
              <w:listItem w:displayText="Contact someone who is helping me. " w:value="Contact someone who is helping me. "/>
              <w:listItem w:displayText="Email" w:value="Email"/>
              <w:listItem w:displayText="Landline Telephone" w:value="Landline Telephone"/>
              <w:listItem w:displayText="Mobile Phone" w:value="Mobile Phone"/>
              <w:listItem w:displayText="Skype / Video Call" w:value="Skype / Video Call"/>
              <w:listItem w:displayText="Text" w:value="Text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5D190C" w14:textId="7E0D2E6E" w:rsidR="00B115AE" w:rsidRDefault="00154DE4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44"/>
            </w:rPr>
            <w:alias w:val="Enter relevant name/contact details here"/>
            <w:tag w:val="Enter contact details here"/>
            <w:id w:val="-1007369909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1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AD4396" w14:textId="573D6B1B" w:rsidR="00B115AE" w:rsidRDefault="00B115AE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853" w:rsidRPr="00EC2563" w14:paraId="60B0EDAA" w14:textId="77777777" w:rsidTr="00F43853">
        <w:trPr>
          <w:trHeight w:hRule="exact" w:val="397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E761" w14:textId="77777777" w:rsidR="00F43853" w:rsidRPr="00EC2563" w:rsidRDefault="00F43853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EC2563">
              <w:rPr>
                <w:sz w:val="24"/>
                <w:szCs w:val="24"/>
              </w:rPr>
              <w:t>number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4"/>
                <w:szCs w:val="24"/>
              </w:rPr>
              <w:alias w:val="Main telephone number of the person who needs advocacy"/>
              <w:tag w:val="Primary telephone number"/>
              <w:id w:val="1135445981"/>
              <w:placeholder>
                <w:docPart w:val="5B35F91307434824A6F551FBFA02EDA6"/>
              </w:placeholder>
              <w:showingPlcHdr/>
              <w15:color w:val="FF0000"/>
              <w:text/>
            </w:sdtPr>
            <w:sdtEndPr/>
            <w:sdtContent>
              <w:p w14:paraId="113495C2" w14:textId="477BF9A3" w:rsidR="00F43853" w:rsidRPr="00EC2563" w:rsidRDefault="00F43853" w:rsidP="00F4385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89A0" w14:textId="0B188A3D" w:rsidR="00F43853" w:rsidRPr="00EC2563" w:rsidRDefault="00F43853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Can we leave a message? </w:t>
            </w:r>
            <w:r w:rsidRPr="00EC2563">
              <w:rPr>
                <w:sz w:val="28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To maintain confidentiality please select"/>
            <w:tag w:val="To maintain confidentiality please select"/>
            <w:id w:val="-626157356"/>
            <w:placeholder>
              <w:docPart w:val="25D1262E7AE14E7EB9A28147BB240F5D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BFD090" w14:textId="4C08FE31" w:rsidR="00F43853" w:rsidRPr="00EC2563" w:rsidRDefault="00F4385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4A9" w:rsidRPr="00EC2563" w14:paraId="23685649" w14:textId="77777777" w:rsidTr="0092056D">
        <w:trPr>
          <w:trHeight w:val="157"/>
        </w:trPr>
        <w:tc>
          <w:tcPr>
            <w:tcW w:w="1052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3E62FC" w14:textId="77777777" w:rsidR="00E214A9" w:rsidRDefault="00E214A9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5C700D" w:rsidRPr="00EC2563" w14:paraId="4755B847" w14:textId="32F31E62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3DFC" w14:textId="6EBFD2AC" w:rsidR="005C700D" w:rsidRPr="00E214A9" w:rsidRDefault="005C700D" w:rsidP="00E214A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Date of Birth</w:t>
            </w:r>
          </w:p>
        </w:tc>
        <w:tc>
          <w:tcPr>
            <w:tcW w:w="4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18"/>
              </w:rPr>
              <w:alias w:val="DOB of person who needs advocacy "/>
              <w:tag w:val="Person requiring advocacy's DOB"/>
              <w:id w:val="-366760894"/>
              <w:placeholder>
                <w:docPart w:val="6F2DBA92A8FC4979AB7419AF542445D7"/>
              </w:placeholder>
              <w:showingPlcHdr/>
              <w15:color w:val="FF0000"/>
              <w:date w:fullDate="2020-03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67219A64" w14:textId="0C1AB90A" w:rsidR="005C700D" w:rsidRPr="00E214A9" w:rsidRDefault="005C700D" w:rsidP="00E214A9">
                <w:pPr>
                  <w:spacing w:after="0" w:line="259" w:lineRule="auto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CC4B" w14:textId="4605EC27" w:rsidR="005C700D" w:rsidRPr="00E214A9" w:rsidRDefault="005C700D" w:rsidP="00E214A9">
            <w:pPr>
              <w:spacing w:after="0" w:line="259" w:lineRule="auto"/>
              <w:ind w:left="4" w:firstLine="0"/>
              <w:rPr>
                <w:b/>
              </w:rPr>
            </w:pPr>
            <w:r w:rsidRPr="00EC2563">
              <w:rPr>
                <w:sz w:val="24"/>
                <w:szCs w:val="24"/>
              </w:rPr>
              <w:t>Gender</w:t>
            </w:r>
          </w:p>
        </w:tc>
        <w:sdt>
          <w:sdtPr>
            <w:rPr>
              <w:rStyle w:val="Style32"/>
            </w:rPr>
            <w:alias w:val="Gender of person who needs advocacy. Select or type."/>
            <w:tag w:val="Gender of person requiring advocacy"/>
            <w:id w:val="-1786726889"/>
            <w:placeholder>
              <w:docPart w:val="84CEA84C9BC94F8897D020FFAE3AC740"/>
            </w:placeholder>
            <w:showingPlcHdr/>
            <w15:color w:val="FF0000"/>
            <w:comboBox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Trans" w:value="Trans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55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FB35A0" w14:textId="2E4C13BC" w:rsidR="005C700D" w:rsidRPr="00E214A9" w:rsidRDefault="005D1779" w:rsidP="00E214A9">
                <w:pPr>
                  <w:spacing w:after="0" w:line="259" w:lineRule="auto"/>
                  <w:ind w:left="4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056D" w:rsidRPr="00EC2563" w14:paraId="63158197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0275" w14:textId="064DD8ED" w:rsidR="0092056D" w:rsidRPr="00EC2563" w:rsidRDefault="0092056D" w:rsidP="00E214A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sdt>
          <w:sdtPr>
            <w:rPr>
              <w:rStyle w:val="Style33"/>
            </w:rPr>
            <w:alias w:val="Etnicity of person who needs advocacy. Select or type."/>
            <w:tag w:val="Etnicity of person requiring advocacy. Select or type."/>
            <w:id w:val="219563655"/>
            <w:placeholder>
              <w:docPart w:val="7F5049F1115249E6B9953E4D27CC92F5"/>
            </w:placeholder>
            <w:showingPlcHdr/>
            <w15:color w:val="FF0000"/>
            <w:comboBox>
              <w:listItem w:value="Choose an item."/>
              <w:listItem w:displayText="Asian/Asian British (Bangladeshi)  " w:value="Asian/Asian British (Bangladeshi)  "/>
              <w:listItem w:displayText="Asian/Asian British (Chinese)  " w:value="Asian/Asian British (Chinese)  "/>
              <w:listItem w:displayText="Asian/Asian British (Indian)  " w:value="Asian/Asian British (Indian)  "/>
              <w:listItem w:displayText="Asian/Asian British (Pakistani)  " w:value="Asian/Asian British (Pakistani)  "/>
              <w:listItem w:displayText="Asian/Asian British (Other)  " w:value="Asian/Asian British (Other)  "/>
              <w:listItem w:displayText="Black/Black British (African)  " w:value="Black/Black British (African)  "/>
              <w:listItem w:displayText="Black/Black British (Other)  " w:value="Black/Black British (Other)  "/>
              <w:listItem w:displayText="Mixed: White/Asian  " w:value="Mixed: White/Asian  "/>
              <w:listItem w:displayText="Mixed: White/Black Caribbean  " w:value="Mixed: White/Black Caribbean  "/>
              <w:listItem w:displayText="Mixed: Other  " w:value="Mixed: Other  "/>
              <w:listItem w:displayText="White (British)" w:value="White (British)"/>
              <w:listItem w:displayText="White (Irish)" w:value="White (Irish)"/>
              <w:listItem w:displayText="White (Other)" w:value="White (Other)"/>
              <w:listItem w:displayText="Don't Know" w:value="Don't Know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88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1DB0D3" w14:textId="114DE88E" w:rsidR="0092056D" w:rsidRDefault="0092056D" w:rsidP="00E214A9">
                <w:pPr>
                  <w:spacing w:after="0" w:line="259" w:lineRule="auto"/>
                  <w:ind w:left="4" w:firstLine="0"/>
                  <w:rPr>
                    <w:rStyle w:val="Style17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760C" w:rsidRPr="00EC2563" w14:paraId="499F5648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0CE2" w14:textId="756FE269" w:rsidR="001B760C" w:rsidRPr="001B760C" w:rsidRDefault="001B760C" w:rsidP="00E214A9">
            <w:pPr>
              <w:spacing w:after="0" w:line="259" w:lineRule="auto"/>
              <w:ind w:left="4" w:firstLine="0"/>
              <w:rPr>
                <w:rStyle w:val="Style33"/>
                <w:b w:val="0"/>
                <w:bCs/>
                <w:sz w:val="24"/>
                <w:szCs w:val="24"/>
              </w:rPr>
            </w:pPr>
            <w:r w:rsidRPr="001B760C">
              <w:rPr>
                <w:rStyle w:val="Style33"/>
                <w:b w:val="0"/>
                <w:bCs/>
                <w:sz w:val="24"/>
                <w:szCs w:val="24"/>
              </w:rPr>
              <w:t>Religion</w:t>
            </w:r>
          </w:p>
        </w:tc>
        <w:sdt>
          <w:sdtPr>
            <w:rPr>
              <w:rStyle w:val="Style45"/>
            </w:rPr>
            <w:alias w:val="Religion of person who needs advocacy. Select or type."/>
            <w:tag w:val="Religion of person who needs advocacy. Select or type."/>
            <w:id w:val="665288195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No Religion" w:value="No Religion"/>
              <w:listItem w:displayText="No Belief" w:value="No Belief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Style33"/>
              <w:b w:val="0"/>
              <w:bCs/>
              <w:sz w:val="24"/>
              <w:szCs w:val="24"/>
            </w:rPr>
          </w:sdtEndPr>
          <w:sdtContent>
            <w:tc>
              <w:tcPr>
                <w:tcW w:w="40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DCE0B1" w14:textId="25276CE2" w:rsidR="001B760C" w:rsidRPr="001B760C" w:rsidRDefault="005D1779" w:rsidP="00E214A9">
                <w:pPr>
                  <w:spacing w:after="0" w:line="259" w:lineRule="auto"/>
                  <w:ind w:left="4" w:firstLine="0"/>
                  <w:rPr>
                    <w:rStyle w:val="Style33"/>
                    <w:b w:val="0"/>
                    <w:bCs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AEB0" w14:textId="738C39CF" w:rsidR="001B760C" w:rsidRPr="001B760C" w:rsidRDefault="001B760C" w:rsidP="00E214A9">
            <w:pPr>
              <w:spacing w:after="0" w:line="259" w:lineRule="auto"/>
              <w:ind w:left="4" w:firstLine="0"/>
              <w:rPr>
                <w:rStyle w:val="Style33"/>
                <w:b w:val="0"/>
                <w:bCs/>
                <w:sz w:val="24"/>
                <w:szCs w:val="24"/>
              </w:rPr>
            </w:pPr>
            <w:r w:rsidRPr="001B760C">
              <w:rPr>
                <w:rStyle w:val="Style33"/>
                <w:b w:val="0"/>
                <w:bCs/>
                <w:sz w:val="24"/>
                <w:szCs w:val="24"/>
              </w:rPr>
              <w:t>Sexuality</w:t>
            </w:r>
          </w:p>
        </w:tc>
        <w:sdt>
          <w:sdtPr>
            <w:rPr>
              <w:rStyle w:val="Style48"/>
            </w:rPr>
            <w:alias w:val="Sexuality of person who needs advocacy. Select or type."/>
            <w:tag w:val="sexuality of person who needs advocacy. Select or type."/>
            <w:id w:val="-538053440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isexual" w:value="Bisexual"/>
              <w:listItem w:displayText="Gay" w:value="Gay"/>
              <w:listItem w:displayText="Lesbian" w:value="Lesbian"/>
              <w:listItem w:displayText="Heterosexual" w:value="Heterosexual"/>
              <w:listItem w:displayText="Pansexual" w:value="Pansexual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Style33"/>
              <w:b w:val="0"/>
              <w:bCs/>
              <w:sz w:val="24"/>
              <w:szCs w:val="24"/>
            </w:rPr>
          </w:sdtEndPr>
          <w:sdtContent>
            <w:tc>
              <w:tcPr>
                <w:tcW w:w="355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34E0C3" w14:textId="712C0D92" w:rsidR="001B760C" w:rsidRPr="001B760C" w:rsidRDefault="002429AF" w:rsidP="00E214A9">
                <w:pPr>
                  <w:spacing w:after="0" w:line="259" w:lineRule="auto"/>
                  <w:ind w:left="4" w:firstLine="0"/>
                  <w:rPr>
                    <w:rStyle w:val="Style33"/>
                    <w:b w:val="0"/>
                    <w:bCs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1779" w:rsidRPr="00EC2563" w14:paraId="01DC3F03" w14:textId="21D3CA25" w:rsidTr="00F43853">
        <w:trPr>
          <w:trHeight w:val="397"/>
        </w:trPr>
        <w:tc>
          <w:tcPr>
            <w:tcW w:w="5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5B87" w14:textId="4C6FE386" w:rsidR="005D1779" w:rsidRPr="00EC2563" w:rsidRDefault="005D1779" w:rsidP="005D177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C2563">
              <w:rPr>
                <w:sz w:val="24"/>
                <w:szCs w:val="24"/>
              </w:rPr>
              <w:t xml:space="preserve">onsent </w:t>
            </w:r>
            <w:r>
              <w:rPr>
                <w:sz w:val="24"/>
                <w:szCs w:val="24"/>
              </w:rPr>
              <w:t xml:space="preserve">to make a referral for advocacy. </w:t>
            </w:r>
          </w:p>
        </w:tc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16"/>
              </w:rPr>
              <w:alias w:val="Has the person you are referring given you consent to refer?"/>
              <w:tag w:val="We need to confirm if you have spoken to the person you are referring"/>
              <w:id w:val="452683531"/>
              <w:placeholder>
                <w:docPart w:val="890FC8F86D0E40DD8704DFA9E0A31E2C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  <w:listItem w:displayText="Not Yet" w:value="Not Yet"/>
                <w:listItem w:displayText="Person lacks capacity to consent" w:value="Person lacks capacity to consent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54FEB84B" w14:textId="07520AD4" w:rsidR="005D1779" w:rsidRPr="005D1779" w:rsidRDefault="00C12A4A" w:rsidP="005D1779">
                <w:pPr>
                  <w:spacing w:after="0" w:line="259" w:lineRule="auto"/>
                  <w:ind w:left="1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258C" w:rsidRPr="00EC2563" w14:paraId="1EF86963" w14:textId="77777777" w:rsidTr="00255EF5">
        <w:trPr>
          <w:trHeight w:val="636"/>
        </w:trPr>
        <w:sdt>
          <w:sdtPr>
            <w:rPr>
              <w:rStyle w:val="Style49"/>
            </w:rPr>
            <w:alias w:val="If No or Not Yet please give the reason why you can't obtain "/>
            <w:tag w:val="Give the reason why you are unable to obtain consent"/>
            <w:id w:val="-1447309779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5D2F9C" w14:textId="7DFE3297" w:rsidR="0055258C" w:rsidRPr="00EC2563" w:rsidRDefault="00255EF5" w:rsidP="005418E4">
                <w:pPr>
                  <w:spacing w:after="0" w:line="259" w:lineRule="auto"/>
                  <w:ind w:left="36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258C" w:rsidRPr="00EC2563" w14:paraId="1A14DEEE" w14:textId="77777777" w:rsidTr="0011767F">
        <w:trPr>
          <w:trHeight w:val="586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EFBC3A" w14:textId="64B29B7B" w:rsidR="0055258C" w:rsidRPr="00224352" w:rsidRDefault="0041204F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t>Reason for advocacy referral</w:t>
            </w:r>
            <w:r w:rsidRPr="00224352">
              <w:rPr>
                <w:sz w:val="24"/>
                <w:szCs w:val="24"/>
              </w:rPr>
              <w:t xml:space="preserve">? (Please include a summary of the advocacy issue/decision being made, upcoming meeting dates, deadlines, priority areas etc) </w:t>
            </w:r>
            <w:r w:rsidRPr="00224352">
              <w:rPr>
                <w:sz w:val="28"/>
                <w:szCs w:val="24"/>
              </w:rPr>
              <w:t xml:space="preserve"> </w:t>
            </w:r>
          </w:p>
        </w:tc>
      </w:tr>
      <w:tr w:rsidR="0055258C" w:rsidRPr="00EC2563" w14:paraId="2F20911E" w14:textId="77777777" w:rsidTr="008F7FF5">
        <w:trPr>
          <w:trHeight w:val="3307"/>
        </w:trPr>
        <w:sdt>
          <w:sdtPr>
            <w:rPr>
              <w:rStyle w:val="Style37"/>
            </w:rPr>
            <w:alias w:val="State the advocacy issue or decision being made."/>
            <w:tag w:val="State the reason fro referral. The advocacy issue or decision being made."/>
            <w:id w:val="-1932736982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DefaultParagraphFont"/>
              <w:b w:val="0"/>
              <w:sz w:val="28"/>
              <w:szCs w:val="24"/>
            </w:rPr>
          </w:sdtEndPr>
          <w:sdtContent>
            <w:tc>
              <w:tcPr>
                <w:tcW w:w="10529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B90C7B" w14:textId="4C1C44A0" w:rsidR="002378DB" w:rsidRPr="00EC2563" w:rsidRDefault="00255EF5" w:rsidP="005418E4">
                <w:pPr>
                  <w:spacing w:after="0" w:line="259" w:lineRule="auto"/>
                  <w:ind w:left="0" w:firstLine="0"/>
                  <w:rPr>
                    <w:sz w:val="28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ECB" w:rsidRPr="00EC2563" w14:paraId="3CA98667" w14:textId="77777777" w:rsidTr="0011767F">
        <w:trPr>
          <w:trHeight w:hRule="exact" w:val="340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6BFBDA" w14:textId="4496E835" w:rsidR="00EE5ECB" w:rsidRPr="00224352" w:rsidRDefault="00EE5ECB" w:rsidP="0022435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lastRenderedPageBreak/>
              <w:t>Referrer Details:</w:t>
            </w:r>
            <w:r w:rsidRPr="00224352">
              <w:rPr>
                <w:sz w:val="24"/>
                <w:szCs w:val="24"/>
              </w:rPr>
              <w:t xml:space="preserve"> </w:t>
            </w:r>
            <w:r w:rsidRPr="00224352">
              <w:rPr>
                <w:sz w:val="28"/>
                <w:szCs w:val="24"/>
              </w:rPr>
              <w:t xml:space="preserve"> </w:t>
            </w:r>
          </w:p>
        </w:tc>
      </w:tr>
      <w:tr w:rsidR="0063077B" w:rsidRPr="00EC2563" w14:paraId="1104FC4B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C35" w14:textId="02677B7B" w:rsidR="0063077B" w:rsidRPr="00EC2563" w:rsidRDefault="0063077B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Name</w:t>
            </w:r>
          </w:p>
        </w:tc>
        <w:sdt>
          <w:sdtPr>
            <w:rPr>
              <w:rStyle w:val="Style35"/>
            </w:rPr>
            <w:alias w:val="Full name of the person making the referral"/>
            <w:tag w:val="Full name of the person making the referral"/>
            <w:id w:val="941496718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40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992540" w14:textId="507BDE00" w:rsidR="0063077B" w:rsidRPr="00EC2563" w:rsidRDefault="00255EF5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0CF2" w14:textId="23C0C76E" w:rsidR="0063077B" w:rsidRPr="00EC2563" w:rsidRDefault="0063077B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rStyle w:val="Style36"/>
            </w:rPr>
            <w:alias w:val="What is your job title or role?"/>
            <w:tag w:val="What is your job title or role?"/>
            <w:id w:val="1096445697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32A586" w14:textId="69E52EB5" w:rsidR="0063077B" w:rsidRPr="00EC2563" w:rsidRDefault="00255EF5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853" w:rsidRPr="00EC2563" w14:paraId="094578E6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FC36" w14:textId="1CFC295F" w:rsidR="00F43853" w:rsidRPr="00EC2563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sdt>
          <w:sdtPr>
            <w:rPr>
              <w:rStyle w:val="Style35"/>
            </w:rPr>
            <w:alias w:val="Who employs you? Select or type their name."/>
            <w:tag w:val="Who employs you? Select of type."/>
            <w:id w:val="356242048"/>
            <w:placeholder>
              <w:docPart w:val="63DF49BA973E49B08015FB593AEC0DD9"/>
            </w:placeholder>
            <w:showingPlcHdr/>
            <w15:color w:val="FF0000"/>
            <w:comboBox>
              <w:listItem w:value="Choose an item."/>
              <w:listItem w:displayText="Advonet" w:value="Advonet"/>
              <w:listItem w:displayText="Leeds City Council (LCC)" w:value="Leeds City Council (LCC)"/>
              <w:listItem w:displayText="Leeds Community Healthcare Trust (LCHT)" w:value="Leeds Community Healthcare Trust (LCHT)"/>
              <w:listItem w:displayText="Leeds Teaching Hospitals Trust (LTHT)" w:value="Leeds Teaching Hospitals Trust (LTHT)"/>
              <w:listItem w:displayText="Leeds &amp; York Partnership NHS Foundation Trust (LYPFT)" w:value="Leeds &amp; York Partnership NHS Foundation Trust (LYPFT)"/>
              <w:listItem w:displayText="Voluntary Organisation." w:value="Voluntary Organisation."/>
            </w:comboBox>
          </w:sdtPr>
          <w:sdtEndPr>
            <w:rPr>
              <w:rStyle w:val="Style35"/>
            </w:rPr>
          </w:sdtEndPr>
          <w:sdtContent>
            <w:tc>
              <w:tcPr>
                <w:tcW w:w="88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DFE448" w14:textId="685B6955" w:rsidR="00F43853" w:rsidRPr="00255EF5" w:rsidRDefault="00F43853" w:rsidP="00381718">
                <w:pPr>
                  <w:spacing w:after="0" w:line="259" w:lineRule="auto"/>
                  <w:ind w:left="4" w:firstLine="0"/>
                  <w:rPr>
                    <w:rStyle w:val="Style36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5EF5" w:rsidRPr="00EC2563" w14:paraId="3120F3FA" w14:textId="77777777" w:rsidTr="00F11A20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27C5CA" w14:textId="40945F08" w:rsidR="00255EF5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email</w:t>
            </w:r>
            <w:r>
              <w:rPr>
                <w:rStyle w:val="Style36"/>
              </w:rPr>
              <w:t xml:space="preserve"> </w:t>
            </w:r>
          </w:p>
        </w:tc>
        <w:tc>
          <w:tcPr>
            <w:tcW w:w="4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DBC79A" w14:textId="2D65D857" w:rsidR="00255EF5" w:rsidRDefault="008A3F49" w:rsidP="00381718">
            <w:pPr>
              <w:spacing w:after="0" w:line="259" w:lineRule="auto"/>
              <w:ind w:left="4" w:firstLine="0"/>
              <w:rPr>
                <w:rStyle w:val="Style35"/>
              </w:rPr>
            </w:pPr>
            <w:sdt>
              <w:sdtPr>
                <w:rPr>
                  <w:rStyle w:val="Style36"/>
                </w:rPr>
                <w:alias w:val="Enter your secure email to send sensitive information"/>
                <w:tag w:val="Enter your secure email to send sensitive information"/>
                <w:id w:val="889854985"/>
                <w:placeholder>
                  <w:docPart w:val="45ABDC310A2846B887AF01B02BA0D687"/>
                </w:placeholder>
                <w:showingPlcHdr/>
                <w15:color w:val="FF0000"/>
                <w:text/>
              </w:sdtPr>
              <w:sdtEndPr>
                <w:rPr>
                  <w:rStyle w:val="Style36"/>
                </w:rPr>
              </w:sdtEndPr>
              <w:sdtContent>
                <w:r w:rsidR="00F43853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852408" w14:textId="01BF5F67" w:rsidR="00255EF5" w:rsidRPr="00EC2563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 No: </w:t>
            </w:r>
          </w:p>
        </w:tc>
        <w:sdt>
          <w:sdtPr>
            <w:rPr>
              <w:rStyle w:val="Style36"/>
            </w:rPr>
            <w:alias w:val="What is your direct contact number?"/>
            <w:tag w:val="Direct contact number"/>
            <w:id w:val="971404117"/>
            <w:placeholder>
              <w:docPart w:val="30A42E260DEC47C1BD819151758EB764"/>
            </w:placeholder>
            <w:showingPlcHdr/>
            <w15:color w:val="FF0000"/>
            <w:text/>
          </w:sdtPr>
          <w:sdtEndPr>
            <w:rPr>
              <w:rStyle w:val="Style36"/>
            </w:rPr>
          </w:sdtEndPr>
          <w:sdtContent>
            <w:tc>
              <w:tcPr>
                <w:tcW w:w="3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39C40C84" w14:textId="1C520A10" w:rsidR="00255EF5" w:rsidRPr="00255EF5" w:rsidRDefault="00F43853" w:rsidP="00381718">
                <w:pPr>
                  <w:spacing w:after="0" w:line="259" w:lineRule="auto"/>
                  <w:ind w:left="4" w:firstLine="0"/>
                  <w:rPr>
                    <w:rStyle w:val="Style36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258C" w:rsidRPr="00EC2563" w14:paraId="1FBD0CFA" w14:textId="77777777" w:rsidTr="00F11A20">
        <w:trPr>
          <w:trHeight w:hRule="exact" w:val="397"/>
        </w:trPr>
        <w:tc>
          <w:tcPr>
            <w:tcW w:w="32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8B0F1" w14:textId="628F3D29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Place of work (</w:t>
            </w:r>
            <w:proofErr w:type="spellStart"/>
            <w:r w:rsidRPr="00EC2563">
              <w:rPr>
                <w:sz w:val="24"/>
                <w:szCs w:val="24"/>
              </w:rPr>
              <w:t>inc</w:t>
            </w:r>
            <w:proofErr w:type="spellEnd"/>
            <w:r w:rsidRPr="00EC2563">
              <w:rPr>
                <w:sz w:val="24"/>
                <w:szCs w:val="24"/>
              </w:rPr>
              <w:t xml:space="preserve"> address):</w:t>
            </w:r>
          </w:p>
        </w:tc>
        <w:sdt>
          <w:sdtPr>
            <w:rPr>
              <w:rStyle w:val="Style38"/>
            </w:rPr>
            <w:alias w:val="Insert your usual place of work (ward/unit etc)"/>
            <w:tag w:val="Insert your usual place of work"/>
            <w:id w:val="1684633952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97" w:type="dxa"/>
                <w:gridSpan w:val="7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558EE5B" w14:textId="54FC94EE" w:rsidR="0055258C" w:rsidRPr="00EC2563" w:rsidRDefault="0045674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2D8830" w14:textId="77777777" w:rsidR="0055258C" w:rsidRPr="00EC2563" w:rsidRDefault="0041204F">
      <w:pPr>
        <w:spacing w:after="0" w:line="259" w:lineRule="auto"/>
        <w:ind w:left="142" w:firstLine="0"/>
        <w:jc w:val="both"/>
        <w:rPr>
          <w:sz w:val="20"/>
          <w:szCs w:val="24"/>
        </w:rPr>
      </w:pPr>
      <w:r w:rsidRPr="00EC2563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10540" w:type="dxa"/>
        <w:tblInd w:w="104" w:type="dxa"/>
        <w:tblCellMar>
          <w:top w:w="1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3310"/>
      </w:tblGrid>
      <w:tr w:rsidR="0055258C" w:rsidRPr="00EC2563" w14:paraId="5035957F" w14:textId="77777777" w:rsidTr="0011767F">
        <w:trPr>
          <w:trHeight w:val="286"/>
        </w:trPr>
        <w:tc>
          <w:tcPr>
            <w:tcW w:w="10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2CE523B" w14:textId="126B4DAD" w:rsidR="0055258C" w:rsidRPr="00224352" w:rsidRDefault="0041204F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t>Friends and/or family:</w:t>
            </w:r>
            <w:r w:rsidRPr="00224352">
              <w:rPr>
                <w:sz w:val="28"/>
                <w:szCs w:val="24"/>
              </w:rPr>
              <w:t xml:space="preserve"> </w:t>
            </w:r>
            <w:r w:rsidR="00FB4166" w:rsidRPr="00FB4166">
              <w:rPr>
                <w:sz w:val="24"/>
              </w:rPr>
              <w:t>(Is there an appropriate person</w:t>
            </w:r>
            <w:r w:rsidR="00FB4166" w:rsidRPr="00EC2563">
              <w:rPr>
                <w:sz w:val="24"/>
                <w:szCs w:val="24"/>
              </w:rPr>
              <w:t xml:space="preserve"> </w:t>
            </w:r>
            <w:r w:rsidR="00FB4166">
              <w:rPr>
                <w:sz w:val="24"/>
                <w:szCs w:val="24"/>
              </w:rPr>
              <w:t xml:space="preserve">to </w:t>
            </w:r>
            <w:r w:rsidR="00FB4166" w:rsidRPr="00EC2563">
              <w:rPr>
                <w:sz w:val="24"/>
                <w:szCs w:val="24"/>
              </w:rPr>
              <w:t>support the person’s involvement</w:t>
            </w:r>
            <w:r w:rsidR="00FB4166" w:rsidRPr="00FB4166">
              <w:rPr>
                <w:sz w:val="24"/>
              </w:rPr>
              <w:t xml:space="preserve">?) </w:t>
            </w:r>
          </w:p>
        </w:tc>
      </w:tr>
      <w:tr w:rsidR="001C0D35" w:rsidRPr="00EC2563" w14:paraId="0EF1A825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10D7" w14:textId="15669F19" w:rsidR="001C0D35" w:rsidRPr="00EC2563" w:rsidRDefault="001C0D3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bookmarkStart w:id="1" w:name="_Hlk36212841"/>
            <w:r w:rsidRPr="00EC2563">
              <w:rPr>
                <w:sz w:val="24"/>
                <w:szCs w:val="24"/>
              </w:rPr>
              <w:t xml:space="preserve">Is there anyone (e.g. friend/relative) who </w:t>
            </w:r>
            <w:r w:rsidR="00FB4166">
              <w:rPr>
                <w:sz w:val="24"/>
                <w:szCs w:val="24"/>
              </w:rPr>
              <w:t xml:space="preserve">you are consulting with? </w:t>
            </w:r>
          </w:p>
        </w:tc>
        <w:sdt>
          <w:sdtPr>
            <w:rPr>
              <w:rStyle w:val="Style14"/>
            </w:rPr>
            <w:alias w:val="Family/friend/neighbour?"/>
            <w:tag w:val="This needs to be an appropriate person"/>
            <w:id w:val="2111472102"/>
            <w:placeholder>
              <w:docPart w:val="F2D0426FA0924B8DA5903755069FD823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9F610" w14:textId="6046BDE8" w:rsidR="001C0D35" w:rsidRPr="00EC2563" w:rsidRDefault="001C0D35">
                <w:pPr>
                  <w:spacing w:after="0" w:line="259" w:lineRule="auto"/>
                  <w:ind w:left="1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  <w:tr w:rsidR="00456740" w:rsidRPr="00EC2563" w14:paraId="240B688F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009" w14:textId="77777777" w:rsidR="00456740" w:rsidRPr="00EC2563" w:rsidRDefault="0045674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ir </w:t>
            </w:r>
            <w:r w:rsidRPr="00EC2563">
              <w:rPr>
                <w:sz w:val="24"/>
                <w:szCs w:val="24"/>
              </w:rPr>
              <w:t>relationship to the person requiring advocacy</w:t>
            </w:r>
          </w:p>
        </w:tc>
        <w:sdt>
          <w:sdtPr>
            <w:rPr>
              <w:rStyle w:val="Style39"/>
            </w:rPr>
            <w:alias w:val="Tell us how they know the person who needs advocacy"/>
            <w:tag w:val="Tell us how they know the person requiring advocacy"/>
            <w:id w:val="-1097095576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CC4F4F" w14:textId="27ED9F1D" w:rsidR="00456740" w:rsidRPr="00EC2563" w:rsidRDefault="00456740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056D" w:rsidRPr="00EC2563" w14:paraId="684DA6EB" w14:textId="77777777" w:rsidTr="00FB4166"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B10F" w14:textId="77777777" w:rsidR="0092056D" w:rsidRPr="00456740" w:rsidRDefault="0092056D">
            <w:pPr>
              <w:spacing w:after="0" w:line="259" w:lineRule="auto"/>
              <w:ind w:left="0" w:firstLine="0"/>
              <w:rPr>
                <w:rStyle w:val="Style39"/>
              </w:rPr>
            </w:pPr>
            <w:r>
              <w:rPr>
                <w:sz w:val="24"/>
                <w:szCs w:val="24"/>
              </w:rPr>
              <w:t>What are their contact details?</w:t>
            </w:r>
          </w:p>
        </w:tc>
        <w:sdt>
          <w:sdtPr>
            <w:rPr>
              <w:rStyle w:val="Style39"/>
            </w:rPr>
            <w:alias w:val="Tell us how we can get in touch with them"/>
            <w:tag w:val="Tell us how we can get in touch with them"/>
            <w:id w:val="1267192020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Style39"/>
            </w:rPr>
          </w:sdtEndPr>
          <w:sdtContent>
            <w:tc>
              <w:tcPr>
                <w:tcW w:w="699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28FBB8" w14:textId="62D5182E" w:rsidR="0092056D" w:rsidRPr="00456740" w:rsidRDefault="0092056D">
                <w:pPr>
                  <w:spacing w:after="0" w:line="259" w:lineRule="auto"/>
                  <w:ind w:left="0" w:firstLine="0"/>
                  <w:rPr>
                    <w:rStyle w:val="Style39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D35" w:rsidRPr="00EC2563" w14:paraId="2165420A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E3E0" w14:textId="33A8AADE" w:rsidR="001C0D35" w:rsidRPr="00EC2563" w:rsidRDefault="001C0D3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Are there any </w:t>
            </w:r>
            <w:r w:rsidRPr="00EC2563">
              <w:rPr>
                <w:sz w:val="24"/>
                <w:szCs w:val="24"/>
                <w:u w:val="single" w:color="000000"/>
              </w:rPr>
              <w:t>current</w:t>
            </w:r>
            <w:r w:rsidRPr="00EC2563">
              <w:rPr>
                <w:sz w:val="24"/>
                <w:szCs w:val="24"/>
              </w:rPr>
              <w:t xml:space="preserve"> </w:t>
            </w:r>
            <w:r w:rsidRPr="00EC2563">
              <w:rPr>
                <w:b/>
                <w:sz w:val="24"/>
                <w:szCs w:val="24"/>
              </w:rPr>
              <w:t>Risk Issues</w:t>
            </w:r>
            <w:r w:rsidRPr="00EC2563">
              <w:rPr>
                <w:sz w:val="24"/>
                <w:szCs w:val="24"/>
              </w:rPr>
              <w:t xml:space="preserve"> we need to be aware of? </w:t>
            </w:r>
          </w:p>
        </w:tc>
        <w:sdt>
          <w:sdtPr>
            <w:rPr>
              <w:rStyle w:val="Style11"/>
            </w:rPr>
            <w:alias w:val="This helps us manage any current risks"/>
            <w:tag w:val="This helps us manage any risks"/>
            <w:id w:val="-825360499"/>
            <w:placeholder>
              <w:docPart w:val="046AB28B51EB4F3CA0DC77EFAF68F346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EB07B" w14:textId="20E8D74A" w:rsidR="001C0D35" w:rsidRPr="00EC2563" w:rsidRDefault="001C0D35">
                <w:pPr>
                  <w:spacing w:after="0" w:line="259" w:lineRule="auto"/>
                  <w:ind w:left="1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258C" w:rsidRPr="00EC2563" w14:paraId="47F16433" w14:textId="77777777" w:rsidTr="00FB4166">
        <w:trPr>
          <w:trHeight w:hRule="exact" w:val="567"/>
        </w:trPr>
        <w:sdt>
          <w:sdtPr>
            <w:rPr>
              <w:rStyle w:val="Style40"/>
            </w:rPr>
            <w:alias w:val="Tell us of any risks and restrictions."/>
            <w:tag w:val="Tell us of any risks and restrictions."/>
            <w:id w:val="-317644924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A34DED" w14:textId="24D3B6B3" w:rsidR="0055258C" w:rsidRPr="00EC2563" w:rsidRDefault="0092056D" w:rsidP="00381718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9DCFF9" w14:textId="7D1EC808" w:rsidR="0055258C" w:rsidRPr="00EC2563" w:rsidRDefault="0055258C">
      <w:pPr>
        <w:spacing w:after="0" w:line="259" w:lineRule="auto"/>
        <w:ind w:left="144" w:firstLine="0"/>
        <w:jc w:val="both"/>
        <w:rPr>
          <w:sz w:val="18"/>
          <w:szCs w:val="24"/>
        </w:rPr>
      </w:pPr>
    </w:p>
    <w:tbl>
      <w:tblPr>
        <w:tblStyle w:val="TableGrid"/>
        <w:tblW w:w="10529" w:type="dxa"/>
        <w:tblInd w:w="104" w:type="dxa"/>
        <w:tblCellMar>
          <w:top w:w="14" w:type="dxa"/>
          <w:left w:w="104" w:type="dxa"/>
          <w:right w:w="90" w:type="dxa"/>
        </w:tblCellMar>
        <w:tblLook w:val="04A0" w:firstRow="1" w:lastRow="0" w:firstColumn="1" w:lastColumn="0" w:noHBand="0" w:noVBand="1"/>
      </w:tblPr>
      <w:tblGrid>
        <w:gridCol w:w="4111"/>
        <w:gridCol w:w="6418"/>
      </w:tblGrid>
      <w:tr w:rsidR="0055258C" w:rsidRPr="00EC2563" w14:paraId="7962E22D" w14:textId="77777777" w:rsidTr="00FB4166">
        <w:trPr>
          <w:trHeight w:val="368"/>
        </w:trPr>
        <w:tc>
          <w:tcPr>
            <w:tcW w:w="10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4035F5" w14:textId="6354C791" w:rsidR="0055258C" w:rsidRPr="00F45226" w:rsidRDefault="0041204F" w:rsidP="00F4522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45226">
              <w:rPr>
                <w:b/>
                <w:sz w:val="24"/>
                <w:szCs w:val="24"/>
              </w:rPr>
              <w:t xml:space="preserve">Other relevant information about the person requiring advocacy. </w:t>
            </w:r>
          </w:p>
        </w:tc>
      </w:tr>
      <w:tr w:rsidR="008F7F03" w:rsidRPr="00EC2563" w14:paraId="6FD7D393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C0F2" w14:textId="4F18C8D2" w:rsidR="008F7F03" w:rsidRPr="00EC2563" w:rsidRDefault="00E123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upport</w:t>
            </w:r>
            <w:r w:rsidR="008F7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8F7F03">
              <w:rPr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>s?</w:t>
            </w:r>
          </w:p>
        </w:tc>
        <w:sdt>
          <w:sdtPr>
            <w:rPr>
              <w:rStyle w:val="Style50"/>
            </w:rPr>
            <w:alias w:val="Select or type. "/>
            <w:tag w:val="Tell us of any additional need the person who needs advocacy has"/>
            <w:id w:val="-1487466793"/>
            <w:placeholder>
              <w:docPart w:val="3443F94F64214FEEA6C721589DAA9EB8"/>
            </w:placeholder>
            <w:showingPlcHdr/>
            <w15:color w:val="FF0000"/>
            <w:comboBox>
              <w:listItem w:value="Choose an item."/>
              <w:listItem w:displayText="Acquired Brain Injury " w:value="Acquired Brain Injury "/>
              <w:listItem w:displayText="Autistic Spectrum Disorder " w:value="Autistic Spectrum Disorder "/>
              <w:listItem w:displayText="Blind / partially sighted" w:value="Blind / partially sighted"/>
              <w:listItem w:displayText="Cognitive Impairment" w:value="Cognitive Impairment"/>
              <w:listItem w:displayText="Deaf" w:value="Deaf"/>
              <w:listItem w:displayText="Dementia" w:value="Dementia"/>
              <w:listItem w:displayText="Learning Disability " w:value="Learning Disability "/>
              <w:listItem w:displayText="Long term health condition " w:value="Long term health condition "/>
              <w:listItem w:displayText="Mental Health Needs " w:value="Mental Health Needs "/>
              <w:listItem w:displayText="Older Person (fraility)" w:value="Older Person (fraility)"/>
              <w:listItem w:displayText="Physical condition/illness " w:value="Physical condition/illness 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6EE7D" w14:textId="4EA38CC6" w:rsidR="008F7F03" w:rsidRPr="00EC2563" w:rsidRDefault="00D106E7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7F03" w:rsidRPr="00EC2563" w14:paraId="46DD894C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DE27" w14:textId="35DEB856" w:rsidR="008F7F03" w:rsidRPr="00EC2563" w:rsidRDefault="00E123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</w:t>
            </w:r>
            <w:r w:rsidR="008F7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8F7F03">
              <w:rPr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>s?</w:t>
            </w:r>
          </w:p>
        </w:tc>
        <w:sdt>
          <w:sdtPr>
            <w:rPr>
              <w:rStyle w:val="Style51"/>
            </w:rPr>
            <w:alias w:val="Select or type"/>
            <w:tag w:val="Tell us of any additional need the person who needs advocacy has"/>
            <w:id w:val="2005166313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Acquired Brain Injury " w:value="Acquired Brain Injury "/>
              <w:listItem w:displayText="Autistic Spectrum Disorder " w:value="Autistic Spectrum Disorder "/>
              <w:listItem w:displayText="Blind / partially sighted" w:value="Blind / partially sighted"/>
              <w:listItem w:displayText="Cognitive Impairment" w:value="Cognitive Impairment"/>
              <w:listItem w:displayText="Deaf" w:value="Deaf"/>
              <w:listItem w:displayText="Dementia" w:value="Dementia"/>
              <w:listItem w:displayText="Learning Disability " w:value="Learning Disability "/>
              <w:listItem w:displayText="Long term health condition " w:value="Long term health condition "/>
              <w:listItem w:displayText="Mental Health Needs " w:value="Mental Health Needs "/>
              <w:listItem w:displayText="Older Person (frailty)" w:value="Older Person (frailty)"/>
              <w:listItem w:displayText="Physical condition/illness " w:value="Physical condition/illness 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410805" w14:textId="04F5C848" w:rsidR="008F7F03" w:rsidRDefault="008F7F0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1682E0DE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5FC6" w14:textId="41E1DFE3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a carer?</w:t>
            </w:r>
          </w:p>
        </w:tc>
        <w:sdt>
          <w:sdtPr>
            <w:rPr>
              <w:rStyle w:val="Style52"/>
            </w:rPr>
            <w:alias w:val="Is the person you are referring also a carer?"/>
            <w:tag w:val="Is the person you are referring also a carer?"/>
            <w:id w:val="142480179"/>
            <w:placeholder>
              <w:docPart w:val="DefaultPlaceholder_-1854013438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Style51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4F549" w14:textId="6298A888" w:rsidR="00D106E7" w:rsidRPr="008F7F03" w:rsidRDefault="00D106E7">
                <w:pPr>
                  <w:spacing w:after="0" w:line="259" w:lineRule="auto"/>
                  <w:ind w:left="4" w:firstLine="0"/>
                  <w:rPr>
                    <w:rStyle w:val="Style51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4129571A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44A3" w14:textId="51CFACB8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person communicate? </w:t>
            </w:r>
          </w:p>
        </w:tc>
        <w:sdt>
          <w:sdtPr>
            <w:rPr>
              <w:rStyle w:val="Style52"/>
            </w:rPr>
            <w:alias w:val="What is the person's primary way of communicating?"/>
            <w:tag w:val="What is the person's primary way of communicating?"/>
            <w:id w:val="132996563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ritish Sign Language (BSL)" w:value="British Sign Language (BSL)"/>
              <w:listItem w:displayText="Cue Cards" w:value="Cue Cards"/>
              <w:listItem w:displayText="Gestures" w:value="Gestures"/>
              <w:listItem w:displayText="Makaton" w:value="Makaton"/>
              <w:listItem w:displayText="Verbally" w:value="Verbally"/>
              <w:listItem w:displayText="Writing" w:value="Writing"/>
            </w:comboBox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5B21B8" w14:textId="68674091" w:rsidR="00D106E7" w:rsidRP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5E1EF3EB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F3AE" w14:textId="022D4715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erson’s first language?</w:t>
            </w:r>
          </w:p>
        </w:tc>
        <w:sdt>
          <w:sdtPr>
            <w:rPr>
              <w:rStyle w:val="Style52"/>
            </w:rPr>
            <w:alias w:val="What is the person's first language? Type in."/>
            <w:tag w:val="What is the person's first language?"/>
            <w:id w:val="-1285110646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E4084C" w14:textId="2B7FE0DF" w:rsid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6E7" w:rsidRPr="00EC2563" w14:paraId="0BA0CFDD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CB4" w14:textId="42AEF9A2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relevant information? </w:t>
            </w:r>
          </w:p>
        </w:tc>
        <w:sdt>
          <w:sdtPr>
            <w:rPr>
              <w:rStyle w:val="Style52"/>
            </w:rPr>
            <w:alias w:val="Any other information that we need to know?"/>
            <w:tag w:val="Any other infromaiton that we need to know?"/>
            <w:id w:val="1886437310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CDC238" w14:textId="2666C213" w:rsidR="00D106E7" w:rsidRP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0602F3" w14:textId="724A6DD7" w:rsidR="0055258C" w:rsidRDefault="0041204F" w:rsidP="00007507">
      <w:pPr>
        <w:spacing w:before="240" w:after="240" w:line="259" w:lineRule="auto"/>
        <w:ind w:left="11" w:right="114" w:hanging="11"/>
        <w:jc w:val="center"/>
      </w:pPr>
      <w:r>
        <w:rPr>
          <w:b/>
          <w:sz w:val="28"/>
          <w:u w:val="single" w:color="000000"/>
        </w:rPr>
        <w:t xml:space="preserve">Part </w:t>
      </w:r>
      <w:r w:rsidR="00296D1F">
        <w:rPr>
          <w:b/>
          <w:sz w:val="28"/>
          <w:u w:val="single" w:color="000000"/>
        </w:rPr>
        <w:t>3</w:t>
      </w:r>
      <w:r>
        <w:rPr>
          <w:b/>
          <w:sz w:val="28"/>
          <w:u w:val="single" w:color="000000"/>
        </w:rPr>
        <w:t>: Independent Mental Capacity Advocacy (IMCA</w:t>
      </w:r>
      <w:r w:rsidRPr="00007507">
        <w:rPr>
          <w:b/>
          <w:sz w:val="28"/>
          <w:u w:val="single"/>
        </w:rPr>
        <w:t>)</w:t>
      </w:r>
    </w:p>
    <w:tbl>
      <w:tblPr>
        <w:tblStyle w:val="TableGrid"/>
        <w:tblW w:w="10529" w:type="dxa"/>
        <w:tblInd w:w="104" w:type="dxa"/>
        <w:tblCellMar>
          <w:top w:w="1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709"/>
        <w:gridCol w:w="1418"/>
        <w:gridCol w:w="3299"/>
      </w:tblGrid>
      <w:tr w:rsidR="0055258C" w14:paraId="59747FC0" w14:textId="77777777" w:rsidTr="0011767F">
        <w:trPr>
          <w:trHeight w:val="354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DABF8CC" w14:textId="2EBE5B52" w:rsidR="0055258C" w:rsidRPr="00FE1A89" w:rsidRDefault="0041204F" w:rsidP="00FE1A89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E1A89">
              <w:rPr>
                <w:b/>
                <w:sz w:val="24"/>
                <w:szCs w:val="24"/>
              </w:rPr>
              <w:t xml:space="preserve">What is the </w:t>
            </w:r>
            <w:r w:rsidR="001C0D35" w:rsidRPr="00FE1A89">
              <w:rPr>
                <w:b/>
                <w:sz w:val="24"/>
                <w:szCs w:val="24"/>
                <w:u w:val="single"/>
              </w:rPr>
              <w:t>main</w:t>
            </w:r>
            <w:r w:rsidR="001C0D35" w:rsidRPr="00FE1A89">
              <w:rPr>
                <w:b/>
                <w:sz w:val="24"/>
                <w:szCs w:val="24"/>
              </w:rPr>
              <w:t xml:space="preserve"> </w:t>
            </w:r>
            <w:r w:rsidRPr="00FE1A89">
              <w:rPr>
                <w:b/>
                <w:sz w:val="24"/>
                <w:szCs w:val="24"/>
              </w:rPr>
              <w:t xml:space="preserve">reason for this referral? </w:t>
            </w:r>
            <w:r w:rsidRPr="00FE1A89">
              <w:rPr>
                <w:sz w:val="24"/>
                <w:szCs w:val="24"/>
              </w:rPr>
              <w:t xml:space="preserve"> </w:t>
            </w:r>
          </w:p>
        </w:tc>
      </w:tr>
      <w:tr w:rsidR="001C0D35" w14:paraId="4AEBEE35" w14:textId="77777777" w:rsidTr="00D106E7">
        <w:trPr>
          <w:trHeight w:hRule="exact" w:val="397"/>
        </w:trPr>
        <w:sdt>
          <w:sdtPr>
            <w:rPr>
              <w:rStyle w:val="Style9"/>
            </w:rPr>
            <w:alias w:val="Select the reason for this referral"/>
            <w:tag w:val="Select the reason for this referral"/>
            <w:id w:val="-491877309"/>
            <w:placeholder>
              <w:docPart w:val="ADA515CA20A84C7D9C9A5C48A03CE638"/>
            </w:placeholder>
            <w:showingPlcHdr/>
            <w15:color w:val="FF0000"/>
            <w:dropDownList>
              <w:listItem w:value="Choose an item."/>
              <w:listItem w:displayText="Care Review" w:value="Care Review"/>
              <w:listItem w:displayText="Change of Accommodation (CoA)" w:value="Change of Accommodation (CoA)"/>
              <w:listItem w:displayText="Safeguarding" w:value="Safeguarding"/>
              <w:listItem w:displayText="Serious Medical Treatement (SMT)" w:value="Serious Medical Treatment (SMT)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3BB06B" w14:textId="36652A2C" w:rsidR="001C0D35" w:rsidRPr="00241BA0" w:rsidRDefault="00E12305" w:rsidP="001C0D35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6D1F" w14:paraId="72E7C45C" w14:textId="77777777" w:rsidTr="007C6700">
        <w:trPr>
          <w:trHeight w:hRule="exact" w:val="397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A213" w14:textId="66783F0D" w:rsidR="00296D1F" w:rsidRDefault="00296D1F" w:rsidP="001C0D35">
            <w:pPr>
              <w:spacing w:after="0" w:line="259" w:lineRule="auto"/>
              <w:ind w:left="0" w:firstLine="0"/>
              <w:rPr>
                <w:rStyle w:val="Style9"/>
              </w:rPr>
            </w:pPr>
            <w:r w:rsidRPr="00FB195E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 xml:space="preserve">s a capacity assessment been carried out? </w:t>
            </w:r>
          </w:p>
        </w:tc>
        <w:sdt>
          <w:sdtPr>
            <w:rPr>
              <w:rStyle w:val="Style9"/>
            </w:rPr>
            <w:alias w:val="Confirm if a decision specific assessment has been completed"/>
            <w:tag w:val="Confirm if an assessment has been completed"/>
            <w:id w:val="-593247609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Yes" w:value="Yes"/>
              <w:listItem w:displayText="No" w:value="No"/>
              <w:listItem w:displayText="Not Yet" w:value="Not Yet"/>
            </w:comboBox>
          </w:sdtPr>
          <w:sdtEndPr>
            <w:rPr>
              <w:rStyle w:val="Style9"/>
            </w:rPr>
          </w:sdtEndPr>
          <w:sdtContent>
            <w:tc>
              <w:tcPr>
                <w:tcW w:w="21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BA819" w14:textId="0E83D77B" w:rsidR="00296D1F" w:rsidRDefault="00296D1F" w:rsidP="001C0D35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9"/>
            </w:rPr>
            <w:alias w:val="Date capacity assessment carried out"/>
            <w:tag w:val="Date capacity assessment carried out"/>
            <w:id w:val="-775489977"/>
            <w:placeholder>
              <w:docPart w:val="DefaultPlaceholder_-1854013437"/>
            </w:placeholder>
            <w:showingPlcHdr/>
            <w15:color w:val="FF00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9"/>
            </w:rPr>
          </w:sdtEndPr>
          <w:sdtContent>
            <w:tc>
              <w:tcPr>
                <w:tcW w:w="3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8A4E39" w14:textId="415EA44B" w:rsidR="00296D1F" w:rsidRDefault="00296D1F" w:rsidP="001C0D35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C6700" w14:paraId="1FE52AC5" w14:textId="1FF1A1DB" w:rsidTr="007C6700">
        <w:trPr>
          <w:trHeight w:val="100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6408" w14:textId="66A98115" w:rsidR="007C6700" w:rsidRDefault="007C6700" w:rsidP="007C6700">
            <w:pPr>
              <w:spacing w:after="0" w:line="259" w:lineRule="auto"/>
              <w:ind w:left="0" w:firstLine="0"/>
              <w:rPr>
                <w:rStyle w:val="Style9"/>
              </w:rPr>
            </w:pPr>
            <w:bookmarkStart w:id="2" w:name="_Hlk36641821"/>
            <w:r w:rsidRPr="007C6700">
              <w:rPr>
                <w:sz w:val="24"/>
                <w:szCs w:val="24"/>
              </w:rPr>
              <w:t xml:space="preserve">Please confirm that there are </w:t>
            </w:r>
            <w:r w:rsidRPr="007C6700">
              <w:rPr>
                <w:b/>
                <w:bCs/>
                <w:sz w:val="24"/>
                <w:szCs w:val="24"/>
                <w:u w:val="single"/>
              </w:rPr>
              <w:t>no</w:t>
            </w:r>
            <w:r w:rsidRPr="007C6700">
              <w:rPr>
                <w:sz w:val="24"/>
                <w:szCs w:val="24"/>
              </w:rPr>
              <w:t xml:space="preserve"> people, </w:t>
            </w:r>
            <w:r w:rsidR="00A92B4A">
              <w:rPr>
                <w:sz w:val="24"/>
                <w:szCs w:val="24"/>
              </w:rPr>
              <w:t>(</w:t>
            </w:r>
            <w:r w:rsidRPr="007C6700">
              <w:rPr>
                <w:sz w:val="24"/>
                <w:szCs w:val="24"/>
              </w:rPr>
              <w:t>other than paid people</w:t>
            </w:r>
            <w:r w:rsidR="00A92B4A">
              <w:rPr>
                <w:sz w:val="24"/>
                <w:szCs w:val="24"/>
              </w:rPr>
              <w:t>)</w:t>
            </w:r>
            <w:r w:rsidRPr="007C6700">
              <w:rPr>
                <w:sz w:val="24"/>
                <w:szCs w:val="24"/>
              </w:rPr>
              <w:t xml:space="preserve"> who are appropriate to consult with?</w:t>
            </w:r>
            <w:r>
              <w:rPr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3" w:name="_Hlk36641689" w:displacedByCustomXml="next"/>
          <w:sdt>
            <w:sdtPr>
              <w:rPr>
                <w:rStyle w:val="Style14"/>
              </w:rPr>
              <w:alias w:val="We need to know if there is anyone that can be consulted with"/>
              <w:tag w:val="This needs to be an appropriate person"/>
              <w:id w:val="1126435386"/>
              <w:placeholder>
                <w:docPart w:val="5758861BB3E446EE98B26ECCF066F11D"/>
              </w:placeholder>
              <w:showingPlcHdr/>
              <w15:color w:val="FF0000"/>
              <w:dropDownList>
                <w:listItem w:value="Choose an item."/>
                <w:listItem w:displayText="There are no other appropriate people we can consult with " w:value="There are no other appropriate people we can consult with "/>
                <w:listItem w:displayText="There are other people (unpaid) involved but they are not appropriate to consult with " w:value="There are other people (unpaid) involved but they are not appropriate to consult with 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13DB0DE0" w14:textId="700FA8EE" w:rsidR="007C6700" w:rsidRDefault="001D6C04" w:rsidP="007C6700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  <w:bookmarkEnd w:id="3" w:displacedByCustomXml="prev"/>
        </w:tc>
      </w:tr>
      <w:tr w:rsidR="007C6700" w14:paraId="232B50C8" w14:textId="77777777" w:rsidTr="00A92B4A">
        <w:trPr>
          <w:trHeight w:val="397"/>
        </w:trPr>
        <w:sdt>
          <w:sdtPr>
            <w:rPr>
              <w:rStyle w:val="Style14"/>
            </w:rPr>
            <w:alias w:val="Tell us the reason you can't consult with other people?"/>
            <w:tag w:val="Is there anyone else who can support the person? Provide details here."/>
            <w:id w:val="-987320001"/>
            <w:placeholder>
              <w:docPart w:val="13C0ABE6A0B14C029F777334F1B0A810"/>
            </w:placeholder>
            <w:showingPlcHdr/>
            <w15:color w:val="FF0000"/>
            <w:text/>
          </w:sdtPr>
          <w:sdtEndPr>
            <w:rPr>
              <w:rStyle w:val="Style1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F2E441" w14:textId="07D77985" w:rsidR="007C6700" w:rsidRDefault="007C6700" w:rsidP="007C6700">
                <w:pPr>
                  <w:spacing w:after="0" w:line="259" w:lineRule="auto"/>
                  <w:ind w:left="0" w:firstLine="0"/>
                  <w:rPr>
                    <w:rStyle w:val="Style1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700" w14:paraId="69922CF1" w14:textId="77777777" w:rsidTr="0011767F">
        <w:trPr>
          <w:trHeight w:val="390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C7804E" w14:textId="164CE944" w:rsidR="007C6700" w:rsidRPr="00FE1A89" w:rsidRDefault="007C6700" w:rsidP="007C6700">
            <w:pPr>
              <w:pStyle w:val="ListParagraph"/>
              <w:numPr>
                <w:ilvl w:val="0"/>
                <w:numId w:val="2"/>
              </w:numPr>
              <w:tabs>
                <w:tab w:val="center" w:pos="9785"/>
              </w:tabs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E1A89">
              <w:rPr>
                <w:b/>
                <w:sz w:val="24"/>
                <w:szCs w:val="24"/>
              </w:rPr>
              <w:t xml:space="preserve">Please indicate the Serious Medical Treatment you are considering: </w:t>
            </w:r>
            <w:r w:rsidRPr="00FE1A89">
              <w:rPr>
                <w:sz w:val="24"/>
                <w:szCs w:val="24"/>
              </w:rPr>
              <w:t xml:space="preserve"> </w:t>
            </w:r>
            <w:r w:rsidRPr="00FE1A89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C6700" w14:paraId="1F783576" w14:textId="77777777" w:rsidTr="00007507">
        <w:trPr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B404" w14:textId="77777777" w:rsidR="007C6700" w:rsidRPr="00241BA0" w:rsidRDefault="007C6700" w:rsidP="007C6700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>Medical Treatment</w:t>
            </w:r>
          </w:p>
        </w:tc>
        <w:sdt>
          <w:sdtPr>
            <w:rPr>
              <w:rStyle w:val="Style53"/>
            </w:rPr>
            <w:alias w:val="What serious medical treatment is being considered?"/>
            <w:tag w:val="What serious medical treatment is being considered?"/>
            <w:id w:val="-421717879"/>
            <w:placeholder>
              <w:docPart w:val="D13C970C8C4A43378A222AA8AF2E8A3E"/>
            </w:placeholder>
            <w:showingPlcHdr/>
            <w15:color w:val="FF0000"/>
            <w:dropDownList>
              <w:listItem w:value="Choose an item."/>
              <w:listItem w:displayText="Artificial Nutrition and Hydration (ANH)  " w:value="Artificial Nutrition and Hydration (ANH)  "/>
              <w:listItem w:displayText="Cancer Treatment" w:value="Cancer Treatment"/>
              <w:listItem w:displayText="Dental Work" w:value="Dental Work"/>
              <w:listItem w:displayText="Do not attempt resuscitation (DNAR)" w:value="Do not attempt resuscitation (DNAR)"/>
              <w:listItem w:displayText="Electro-convulsive therapy (ECT)" w:value="Electro-convulsive therapy (ECT)"/>
              <w:listItem w:displayText="Hip / Leg operation" w:value="Hip / Leg operation"/>
              <w:listItem w:displayText="Major Amputation" w:value="Major Amputation"/>
              <w:listItem w:displayText="Major surgery (open heart, neurosurgery) " w:value="Major surgery (open heart, neurosurgery) "/>
              <w:listItem w:displayText="Medical Investigation" w:value="Medical Investigation"/>
              <w:listItem w:displayText="Termination of Pregnancy" w:value="Termination of Pregnancy"/>
              <w:listItem w:displayText="Treatment that may lead to loss of hearing or sight including treatment for cataracts  " w:value="Treatment that may lead to loss of hearing or sight including treatment for cataracts  "/>
              <w:listItem w:displayText="Potential future medical treatment of investigation" w:value="Potential future medical treatment of investigation"/>
              <w:listItem w:displayText="Other (specify below)" w:value="Other (specify below)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826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F8E50F" w14:textId="21A5ABF2" w:rsidR="007C6700" w:rsidRPr="00241BA0" w:rsidRDefault="007C6700" w:rsidP="007C670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6700" w14:paraId="0004CB54" w14:textId="77777777" w:rsidTr="00A92B4A">
        <w:trPr>
          <w:trHeight w:hRule="exact" w:val="397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E82" w14:textId="38365577" w:rsidR="007C6700" w:rsidRDefault="007C6700" w:rsidP="007C6700">
            <w:pPr>
              <w:spacing w:after="0" w:line="259" w:lineRule="auto"/>
              <w:ind w:left="4" w:firstLine="0"/>
              <w:rPr>
                <w:rStyle w:val="Style53"/>
              </w:rPr>
            </w:pPr>
            <w:r w:rsidRPr="00241BA0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 xml:space="preserve">medical </w:t>
            </w:r>
            <w:r w:rsidRPr="00241BA0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>:</w:t>
            </w:r>
            <w:r w:rsidRPr="00241BA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54"/>
                </w:rPr>
                <w:alias w:val="Enter in any other treatment being considered."/>
                <w:tag w:val="Enter in any other treatment being considered."/>
                <w:id w:val="607010318"/>
                <w:placeholder>
                  <w:docPart w:val="889037EABAF6443CBA34AA9BE9A127D6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6700" w14:paraId="7488A817" w14:textId="77777777" w:rsidTr="00007507">
        <w:trPr>
          <w:trHeight w:hRule="exact" w:val="39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65DD" w14:textId="4F0DAE3A" w:rsidR="007C6700" w:rsidRPr="00241BA0" w:rsidRDefault="007C6700" w:rsidP="007C670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 xml:space="preserve">Will the proposed procedure involve a General Anaesthetic (GA)?  </w:t>
            </w:r>
          </w:p>
        </w:tc>
        <w:sdt>
          <w:sdtPr>
            <w:rPr>
              <w:rStyle w:val="Style8"/>
            </w:rPr>
            <w:alias w:val="Please select."/>
            <w:tag w:val="Please select."/>
            <w:id w:val="1611168663"/>
            <w:placeholder>
              <w:docPart w:val="B1B5FB5CE48645AC8F8C6CCCA90895F2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5218A7" w14:textId="5DD572AF" w:rsidR="007C6700" w:rsidRPr="00241BA0" w:rsidRDefault="007C6700" w:rsidP="007C670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241BA0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C6700" w:rsidRPr="00FB195E" w14:paraId="3CE519D8" w14:textId="77777777" w:rsidTr="00007507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DAAE" w14:textId="0545B965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 xml:space="preserve">Is the person currently an inpatient?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7"/>
              </w:rPr>
              <w:alias w:val="Is the person currnetly in a hospital?"/>
              <w:tag w:val="Is the person currnetly in a hospital?"/>
              <w:id w:val="1901168386"/>
              <w:placeholder>
                <w:docPart w:val="A2115DA3182A49D2969EDD571944ACCA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b w:val="0"/>
                <w:sz w:val="22"/>
                <w:szCs w:val="24"/>
              </w:rPr>
            </w:sdtEndPr>
            <w:sdtContent>
              <w:p w14:paraId="69076E59" w14:textId="72EC4E0C" w:rsidR="007C6700" w:rsidRPr="00FB195E" w:rsidRDefault="007C6700" w:rsidP="007C6700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B63F" w14:textId="36A1A965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>Hospital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D10F" w14:textId="7061E982" w:rsidR="007C6700" w:rsidRPr="00FB195E" w:rsidRDefault="008A3F49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sdt>
              <w:sdtPr>
                <w:rPr>
                  <w:rStyle w:val="Style55"/>
                </w:rPr>
                <w:alias w:val="Enter the name of the hospital "/>
                <w:tag w:val="Enter the name of the hospital and ward."/>
                <w:id w:val="692419561"/>
                <w:placeholder>
                  <w:docPart w:val="33FCAFCDCA0841389C81653AA12E43EA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="007C6700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6700" w:rsidRPr="00FB195E" w14:paraId="6BE6ADC8" w14:textId="77777777" w:rsidTr="00007507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54CD" w14:textId="4AA88EA3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 xml:space="preserve">Ward </w:t>
            </w:r>
            <w:r>
              <w:rPr>
                <w:sz w:val="24"/>
                <w:szCs w:val="24"/>
              </w:rPr>
              <w:t>/ D</w:t>
            </w:r>
            <w:r w:rsidRPr="00FB195E">
              <w:rPr>
                <w:sz w:val="24"/>
                <w:szCs w:val="24"/>
              </w:rPr>
              <w:t xml:space="preserve">irect </w:t>
            </w:r>
            <w:r>
              <w:rPr>
                <w:sz w:val="24"/>
                <w:szCs w:val="24"/>
              </w:rPr>
              <w:t>Telephone Number</w:t>
            </w:r>
          </w:p>
        </w:tc>
        <w:sdt>
          <w:sdtPr>
            <w:rPr>
              <w:rStyle w:val="Style56"/>
            </w:rPr>
            <w:alias w:val="Enter the hospital / wards direct number"/>
            <w:tag w:val="Enter the hospital / wards direct number"/>
            <w:id w:val="2098209929"/>
            <w:placeholder>
              <w:docPart w:val="FC3F93D4724F43328C256E860F4B5186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56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8F5618" w14:textId="780617D0" w:rsidR="007C6700" w:rsidRPr="00FB195E" w:rsidRDefault="007C6700" w:rsidP="007C6700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700" w:rsidRPr="00FB195E" w14:paraId="0FE28462" w14:textId="77777777" w:rsidTr="002833EB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EB2B22" w14:textId="2527D868" w:rsidR="007C6700" w:rsidRPr="002833EB" w:rsidRDefault="007C6700" w:rsidP="007C6700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318" w:hanging="284"/>
              <w:rPr>
                <w:rStyle w:val="Style56"/>
                <w:sz w:val="24"/>
                <w:szCs w:val="24"/>
              </w:rPr>
            </w:pPr>
            <w:r w:rsidRPr="002833EB">
              <w:rPr>
                <w:rStyle w:val="Style56"/>
                <w:sz w:val="24"/>
                <w:szCs w:val="24"/>
              </w:rPr>
              <w:lastRenderedPageBreak/>
              <w:t xml:space="preserve">Decision Maker </w:t>
            </w:r>
            <w:r>
              <w:rPr>
                <w:rStyle w:val="Style56"/>
                <w:sz w:val="24"/>
                <w:szCs w:val="24"/>
              </w:rPr>
              <w:t xml:space="preserve">Details </w:t>
            </w:r>
            <w:r w:rsidRPr="002833EB">
              <w:rPr>
                <w:rStyle w:val="Style56"/>
                <w:sz w:val="24"/>
                <w:szCs w:val="24"/>
              </w:rPr>
              <w:t xml:space="preserve">(if the referrer is the decision maker please </w:t>
            </w:r>
            <w:r>
              <w:rPr>
                <w:rStyle w:val="Style56"/>
                <w:sz w:val="24"/>
                <w:szCs w:val="24"/>
              </w:rPr>
              <w:t>tick</w:t>
            </w:r>
            <w:r w:rsidRPr="002833EB">
              <w:rPr>
                <w:rStyle w:val="Style56"/>
                <w:sz w:val="24"/>
                <w:szCs w:val="24"/>
              </w:rPr>
              <w:t xml:space="preserve"> this box)  </w:t>
            </w:r>
            <w:sdt>
              <w:sdtPr>
                <w:rPr>
                  <w:rStyle w:val="Style61"/>
                </w:rPr>
                <w:id w:val="6715849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1"/>
                </w:rPr>
              </w:sdtEndPr>
              <w:sdtContent>
                <w:r>
                  <w:rPr>
                    <w:rStyle w:val="Style6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700" w:rsidRPr="00FB195E" w14:paraId="15487E27" w14:textId="77777777" w:rsidTr="00A92B4A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sdt>
          <w:sdtPr>
            <w:rPr>
              <w:rStyle w:val="Style42"/>
            </w:rPr>
            <w:alias w:val="Decision maker's name/contact details if not the referrer"/>
            <w:tag w:val="Enter decision maker's details inc contact method"/>
            <w:id w:val="-1305693359"/>
            <w:placeholder>
              <w:docPart w:val="A98286A310554D91A0243494A5430F73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ED7259" w14:textId="04CBBA6A" w:rsidR="007C6700" w:rsidRDefault="007C6700" w:rsidP="007C6700">
                <w:pPr>
                  <w:spacing w:after="0" w:line="259" w:lineRule="auto"/>
                  <w:ind w:left="0" w:firstLine="0"/>
                  <w:rPr>
                    <w:rStyle w:val="Style56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74305A" w14:textId="6818AC80" w:rsidR="0048458E" w:rsidRDefault="0048458E" w:rsidP="00EE5ECB">
      <w:pPr>
        <w:spacing w:before="240" w:after="120" w:line="259" w:lineRule="auto"/>
        <w:ind w:left="2330" w:firstLine="0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4:</w:t>
      </w:r>
      <w:r>
        <w:rPr>
          <w:b/>
          <w:sz w:val="28"/>
          <w:u w:val="single" w:color="000000"/>
        </w:rPr>
        <w:t xml:space="preserve"> </w:t>
      </w:r>
      <w:r w:rsidRPr="0048458E">
        <w:rPr>
          <w:b/>
          <w:sz w:val="28"/>
          <w:u w:val="single" w:color="000000"/>
        </w:rPr>
        <w:t>Deprivation of Liberty Safeguards (</w:t>
      </w:r>
      <w:proofErr w:type="spellStart"/>
      <w:r w:rsidRPr="0048458E">
        <w:rPr>
          <w:b/>
          <w:sz w:val="28"/>
          <w:u w:val="single" w:color="000000"/>
        </w:rPr>
        <w:t>DoLS</w:t>
      </w:r>
      <w:proofErr w:type="spellEnd"/>
      <w:r w:rsidRPr="0048458E">
        <w:rPr>
          <w:b/>
          <w:sz w:val="28"/>
          <w:u w:val="single" w:color="000000"/>
        </w:rPr>
        <w:t>)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693"/>
      </w:tblGrid>
      <w:tr w:rsidR="00BC3CCD" w14:paraId="5E8A67F7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79365A9C" w14:textId="77777777" w:rsidR="00BC3CCD" w:rsidRPr="00BC3CCD" w:rsidRDefault="00BC3CCD" w:rsidP="00BC3CCD">
            <w:pPr>
              <w:spacing w:after="0" w:line="259" w:lineRule="auto"/>
              <w:ind w:left="0" w:firstLine="0"/>
              <w:rPr>
                <w:bCs/>
                <w:sz w:val="24"/>
                <w:szCs w:val="20"/>
              </w:rPr>
            </w:pPr>
            <w:r w:rsidRPr="00BC3CCD">
              <w:rPr>
                <w:bCs/>
                <w:sz w:val="24"/>
                <w:szCs w:val="20"/>
              </w:rPr>
              <w:t>Main reason for referral</w:t>
            </w:r>
          </w:p>
        </w:tc>
        <w:sdt>
          <w:sdtPr>
            <w:rPr>
              <w:bCs/>
              <w:sz w:val="24"/>
              <w:szCs w:val="20"/>
            </w:rPr>
            <w:id w:val="620348186"/>
            <w:placeholder>
              <w:docPart w:val="DefaultPlaceholder_-1854013438"/>
            </w:placeholder>
            <w:showingPlcHdr/>
            <w:comboBox>
              <w:listItem w:value="Choose an item."/>
              <w:listItem w:displayText="39A Urgent" w:value="39A Urgent"/>
              <w:listItem w:displayText="39A" w:value="39A"/>
              <w:listItem w:displayText="39C IMCA" w:value="39C IMCA"/>
              <w:listItem w:displayText="39D IMCA" w:value="39D IMCA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1A7D9358" w14:textId="17D9AF3F" w:rsidR="00BC3CCD" w:rsidRPr="00BC3CCD" w:rsidRDefault="00BC3CCD" w:rsidP="00BC3CCD">
                <w:pPr>
                  <w:spacing w:after="0" w:line="259" w:lineRule="auto"/>
                  <w:ind w:left="0" w:firstLine="0"/>
                  <w:rPr>
                    <w:bCs/>
                    <w:sz w:val="24"/>
                    <w:szCs w:val="20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458E" w14:paraId="26CC234E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3F3308F4" w14:textId="15F73542" w:rsidR="0048458E" w:rsidRDefault="0048458E" w:rsidP="00BC3CCD">
            <w:pPr>
              <w:spacing w:after="0" w:line="259" w:lineRule="auto"/>
              <w:ind w:left="0" w:firstLine="0"/>
              <w:rPr>
                <w:b/>
                <w:sz w:val="28"/>
                <w:u w:val="single" w:color="000000"/>
              </w:rPr>
            </w:pPr>
            <w:r w:rsidRPr="00FB195E">
              <w:rPr>
                <w:sz w:val="24"/>
                <w:szCs w:val="24"/>
              </w:rPr>
              <w:t xml:space="preserve">Has a </w:t>
            </w:r>
            <w:proofErr w:type="spellStart"/>
            <w:r w:rsidRPr="00FB195E">
              <w:rPr>
                <w:sz w:val="24"/>
                <w:szCs w:val="24"/>
              </w:rPr>
              <w:t>DoLS</w:t>
            </w:r>
            <w:proofErr w:type="spellEnd"/>
            <w:r w:rsidRPr="00FB195E">
              <w:rPr>
                <w:sz w:val="24"/>
                <w:szCs w:val="24"/>
              </w:rPr>
              <w:t xml:space="preserve"> application been made for the person requiring advocacy?  </w:t>
            </w:r>
          </w:p>
        </w:tc>
        <w:tc>
          <w:tcPr>
            <w:tcW w:w="2693" w:type="dxa"/>
            <w:vAlign w:val="center"/>
          </w:tcPr>
          <w:sdt>
            <w:sdtPr>
              <w:rPr>
                <w:rStyle w:val="Style4"/>
              </w:rPr>
              <w:alias w:val="Select if an application has been made or a DoLS is in place."/>
              <w:tag w:val="Select if an application has been made or a DoLS is in place."/>
              <w:id w:val="-1674792633"/>
              <w:placeholder>
                <w:docPart w:val="670BC3E000834003A21889B3B393BEB4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7EC35621" w14:textId="686D36E9" w:rsidR="0048458E" w:rsidRPr="0048458E" w:rsidRDefault="0048458E" w:rsidP="00BC3CCD">
                <w:pPr>
                  <w:spacing w:after="0" w:line="259" w:lineRule="auto"/>
                  <w:ind w:left="40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458E" w14:paraId="5DFD4B06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4438D304" w14:textId="480D2605" w:rsidR="0048458E" w:rsidRDefault="0048458E" w:rsidP="00BC3CCD">
            <w:pPr>
              <w:spacing w:after="0" w:line="259" w:lineRule="auto"/>
              <w:ind w:left="0" w:firstLine="0"/>
              <w:rPr>
                <w:b/>
                <w:sz w:val="28"/>
                <w:u w:val="single" w:color="000000"/>
              </w:rPr>
            </w:pPr>
            <w:r w:rsidRPr="00FB195E">
              <w:rPr>
                <w:sz w:val="24"/>
                <w:szCs w:val="24"/>
              </w:rPr>
              <w:t>Does the person have a Relevant Person’s Representative? (RPR)</w:t>
            </w:r>
          </w:p>
        </w:tc>
        <w:tc>
          <w:tcPr>
            <w:tcW w:w="2693" w:type="dxa"/>
            <w:vAlign w:val="center"/>
          </w:tcPr>
          <w:sdt>
            <w:sdtPr>
              <w:rPr>
                <w:rStyle w:val="Style5"/>
              </w:rPr>
              <w:alias w:val="This may paid or unpaid."/>
              <w:tag w:val="This is an unpaid RPR."/>
              <w:id w:val="-634246261"/>
              <w:placeholder>
                <w:docPart w:val="1930B71DA84D4DE58D1C23C02F61054D"/>
              </w:placeholder>
              <w:showingPlcHdr/>
              <w15:color w:val="FF0000"/>
              <w:dropDownList>
                <w:listItem w:value="Choose an item."/>
                <w:listItem w:displayText="Yes (paid)" w:value="Yes (paid)"/>
                <w:listItem w:displayText="Yes (unpaid)" w:value="Yes (unpaid)"/>
                <w:listItem w:displayText="No" w:value="No"/>
                <w:listItem w:displayText="Don't Know" w:value="Don't Know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00732FCC" w14:textId="0A548B35" w:rsidR="0048458E" w:rsidRPr="0048458E" w:rsidRDefault="0048458E" w:rsidP="00BC3CCD">
                <w:pPr>
                  <w:spacing w:after="0" w:line="259" w:lineRule="auto"/>
                  <w:ind w:left="40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458E" w14:paraId="3A4705E7" w14:textId="77777777" w:rsidTr="0060204D">
        <w:trPr>
          <w:trHeight w:hRule="exact" w:val="397"/>
        </w:trPr>
        <w:sdt>
          <w:sdtPr>
            <w:rPr>
              <w:rStyle w:val="Style57"/>
            </w:rPr>
            <w:alias w:val="Any other relevant infromation e.g. DoLS start date, RPR contact details"/>
            <w:tag w:val="Any other relevant infromation e.g. DoLS start date, RPR contact details"/>
            <w:id w:val="1788622678"/>
            <w:placeholder>
              <w:docPart w:val="C59E00FEA3E541789F1135C3C92C34AB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490" w:type="dxa"/>
                <w:gridSpan w:val="2"/>
                <w:vAlign w:val="center"/>
              </w:tcPr>
              <w:p w14:paraId="5933FB92" w14:textId="34074616" w:rsidR="0048458E" w:rsidRDefault="0048458E" w:rsidP="00BC3CCD">
                <w:pPr>
                  <w:spacing w:after="0" w:line="259" w:lineRule="auto"/>
                  <w:ind w:left="0" w:firstLine="0"/>
                  <w:rPr>
                    <w:b/>
                    <w:sz w:val="28"/>
                    <w:u w:val="single" w:color="000000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30D26A" w14:textId="01192350" w:rsidR="0055258C" w:rsidRDefault="0041204F" w:rsidP="00EE5ECB">
      <w:pPr>
        <w:spacing w:before="240" w:after="120" w:line="259" w:lineRule="auto"/>
        <w:ind w:left="2330" w:firstLine="0"/>
      </w:pPr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5</w:t>
      </w:r>
      <w:r>
        <w:rPr>
          <w:b/>
          <w:sz w:val="28"/>
          <w:u w:val="single" w:color="000000"/>
        </w:rPr>
        <w:t>: Care Act Advocacy Referrals (CAA)</w:t>
      </w:r>
      <w:r>
        <w:rPr>
          <w:sz w:val="24"/>
        </w:rPr>
        <w:t xml:space="preserve"> </w:t>
      </w:r>
    </w:p>
    <w:tbl>
      <w:tblPr>
        <w:tblStyle w:val="TableGrid"/>
        <w:tblW w:w="10490" w:type="dxa"/>
        <w:tblInd w:w="106" w:type="dxa"/>
        <w:tblCellMar>
          <w:top w:w="1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8505"/>
        <w:gridCol w:w="1985"/>
      </w:tblGrid>
      <w:tr w:rsidR="008D1D5A" w:rsidRPr="0011767F" w14:paraId="3A30FCD9" w14:textId="77777777" w:rsidTr="008F7FF5">
        <w:trPr>
          <w:trHeight w:hRule="exact" w:val="39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B492BF" w14:textId="06D257C0" w:rsidR="008D1D5A" w:rsidRPr="00362519" w:rsidRDefault="008D1D5A" w:rsidP="00362519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59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62519">
              <w:rPr>
                <w:b/>
                <w:bCs/>
                <w:sz w:val="24"/>
                <w:szCs w:val="24"/>
              </w:rPr>
              <w:t xml:space="preserve">Is the person going through a social care process? Please select </w:t>
            </w:r>
            <w:r w:rsidRPr="00362519">
              <w:rPr>
                <w:b/>
                <w:bCs/>
                <w:sz w:val="24"/>
                <w:szCs w:val="24"/>
                <w:u w:val="single"/>
              </w:rPr>
              <w:t>main</w:t>
            </w:r>
            <w:r w:rsidRPr="00362519">
              <w:rPr>
                <w:b/>
                <w:bCs/>
                <w:sz w:val="24"/>
                <w:szCs w:val="24"/>
              </w:rPr>
              <w:t xml:space="preserve"> process below.  </w:t>
            </w:r>
          </w:p>
        </w:tc>
      </w:tr>
      <w:tr w:rsidR="002A5CAB" w:rsidRPr="0011767F" w14:paraId="046F4A1F" w14:textId="77777777" w:rsidTr="008F7FF5">
        <w:trPr>
          <w:trHeight w:hRule="exact" w:val="397"/>
        </w:trPr>
        <w:sdt>
          <w:sdtPr>
            <w:rPr>
              <w:rStyle w:val="Style59"/>
            </w:rPr>
            <w:alias w:val="Select the current process you are undertaking. Select or type."/>
            <w:tag w:val="Select the current process you are undertaking"/>
            <w:id w:val="1582789800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Assessment of Need" w:value="Assessment of Need"/>
              <w:listItem w:displayText="Care Review (review of care and support plan)" w:value="Care Review (review of care and support plan)"/>
              <w:listItem w:displayText="Care and support planning (preparation)" w:value="Care and support planning (preparation)"/>
              <w:listItem w:displayText="Carers Assessment" w:value="Carers Assessment"/>
              <w:listItem w:displayText="Safeguarding (enquiries and reviews)" w:value="Safeguarding (enquiries and reviews)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49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B7189" w14:textId="5D3EA3FD" w:rsidR="002A5CAB" w:rsidRPr="008D1D5A" w:rsidRDefault="002A5CAB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1D5A" w:rsidRPr="0011767F" w14:paraId="37DDC97A" w14:textId="77777777" w:rsidTr="008D1D5A">
        <w:trPr>
          <w:trHeight w:val="93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D0D7" w14:textId="0AE25401" w:rsidR="008D1D5A" w:rsidRPr="0011767F" w:rsidRDefault="008D1D5A" w:rsidP="008D1D5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1767F">
              <w:rPr>
                <w:sz w:val="24"/>
                <w:szCs w:val="24"/>
              </w:rPr>
              <w:t xml:space="preserve">Does the person requiring advocacy have </w:t>
            </w:r>
            <w:r w:rsidRPr="0011767F">
              <w:rPr>
                <w:b/>
                <w:sz w:val="24"/>
                <w:szCs w:val="24"/>
              </w:rPr>
              <w:t>substantial difficulty</w:t>
            </w:r>
            <w:r w:rsidRPr="0011767F">
              <w:rPr>
                <w:sz w:val="24"/>
                <w:szCs w:val="24"/>
              </w:rPr>
              <w:t xml:space="preserve"> in engaging with, or understanding the referral issue? </w:t>
            </w:r>
            <w:r w:rsidRPr="00A712C5">
              <w:t>(</w:t>
            </w:r>
            <w:r w:rsidR="009623C8">
              <w:t xml:space="preserve">these are: </w:t>
            </w:r>
            <w:r w:rsidRPr="00A712C5">
              <w:t>difficulty understanding, retaining, using / weighing up information or communicating their wishes and feelings)</w:t>
            </w:r>
            <w:r w:rsidRPr="00A712C5">
              <w:rPr>
                <w:b/>
              </w:rPr>
              <w:t xml:space="preserve"> </w:t>
            </w:r>
            <w:r w:rsidRPr="00A712C5">
              <w:t xml:space="preserve"> </w:t>
            </w:r>
          </w:p>
        </w:tc>
        <w:sdt>
          <w:sdtPr>
            <w:rPr>
              <w:sz w:val="24"/>
              <w:szCs w:val="24"/>
            </w:rPr>
            <w:alias w:val="Does the person have a substantial difficulty?"/>
            <w:tag w:val="Does the person have s substantial difficulty?"/>
            <w:id w:val="931700809"/>
            <w:placeholder>
              <w:docPart w:val="FF8C45AD79EC4D888110FD5D4FD60B26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1D94B0" w14:textId="74043726" w:rsidR="008D1D5A" w:rsidRDefault="008D1D5A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1D5A" w:rsidRPr="0011767F" w14:paraId="6A015E41" w14:textId="77777777" w:rsidTr="008D1D5A">
        <w:trPr>
          <w:trHeight w:val="67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91A8" w14:textId="1277CD8D" w:rsidR="008D1D5A" w:rsidRPr="0011767F" w:rsidRDefault="008D1D5A" w:rsidP="008D1D5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1767F">
              <w:rPr>
                <w:sz w:val="24"/>
                <w:szCs w:val="24"/>
              </w:rPr>
              <w:t>Does the person requiring advocacy have an appropriate person to support them</w:t>
            </w:r>
            <w:r w:rsidR="00A92B4A">
              <w:rPr>
                <w:sz w:val="24"/>
                <w:szCs w:val="24"/>
              </w:rPr>
              <w:t xml:space="preserve">? </w:t>
            </w:r>
          </w:p>
        </w:tc>
        <w:sdt>
          <w:sdtPr>
            <w:rPr>
              <w:sz w:val="24"/>
              <w:szCs w:val="24"/>
            </w:rPr>
            <w:alias w:val="Does the person have an approrpiate person?"/>
            <w:tag w:val="Does the person have an approrpiate person?"/>
            <w:id w:val="1624037221"/>
            <w:placeholder>
              <w:docPart w:val="A8B7FDA6486049AEA7CDD6F92922C770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B7C99A" w14:textId="63C7D730" w:rsidR="008D1D5A" w:rsidRDefault="008D1D5A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5F7BAE" w14:textId="22B94E3E" w:rsidR="0055258C" w:rsidRDefault="0041204F" w:rsidP="00683B3A">
      <w:pPr>
        <w:spacing w:before="240" w:after="120" w:line="259" w:lineRule="auto"/>
        <w:ind w:left="11" w:right="2002" w:hanging="11"/>
        <w:jc w:val="right"/>
        <w:rPr>
          <w:sz w:val="24"/>
        </w:rPr>
      </w:pPr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6</w:t>
      </w:r>
      <w:r>
        <w:rPr>
          <w:b/>
          <w:sz w:val="28"/>
          <w:u w:val="single" w:color="000000"/>
        </w:rPr>
        <w:t>: Independent Mental Health Advocacy (IMHA)</w:t>
      </w:r>
      <w:r>
        <w:rPr>
          <w:sz w:val="24"/>
        </w:rPr>
        <w:t xml:space="preserve"> </w:t>
      </w:r>
    </w:p>
    <w:p w14:paraId="4FBFC8F6" w14:textId="316F3321" w:rsidR="00A92B4A" w:rsidRPr="00A92B4A" w:rsidRDefault="00A92B4A" w:rsidP="00A92B4A">
      <w:pPr>
        <w:spacing w:before="240" w:after="120" w:line="259" w:lineRule="auto"/>
        <w:ind w:left="11" w:right="-28" w:hanging="11"/>
        <w:rPr>
          <w:i/>
          <w:iCs/>
          <w:sz w:val="24"/>
          <w:szCs w:val="24"/>
        </w:rPr>
      </w:pPr>
      <w:r w:rsidRPr="00A92B4A">
        <w:rPr>
          <w:i/>
          <w:iCs/>
          <w:sz w:val="24"/>
          <w:szCs w:val="24"/>
        </w:rPr>
        <w:t>If the patient is an informal (voluntary) patient, please make a referral for Community Advocacy.</w:t>
      </w:r>
    </w:p>
    <w:tbl>
      <w:tblPr>
        <w:tblStyle w:val="TableGrid"/>
        <w:tblW w:w="10529" w:type="dxa"/>
        <w:tblInd w:w="104" w:type="dxa"/>
        <w:tblCellMar>
          <w:top w:w="5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3583"/>
      </w:tblGrid>
      <w:tr w:rsidR="008F7FF5" w14:paraId="69F3F8CB" w14:textId="77777777" w:rsidTr="0060204D">
        <w:trPr>
          <w:trHeight w:val="284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89007E" w14:textId="742991E8" w:rsidR="008F7FF5" w:rsidRPr="008F7FF5" w:rsidRDefault="00A92B4A" w:rsidP="008F7FF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9" w:hanging="459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ying Patient.</w:t>
            </w:r>
            <w:r w:rsidR="008F7FF5" w:rsidRPr="008F7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E48CA2" w14:textId="2607AACE" w:rsidR="008F7FF5" w:rsidRPr="008D1D5A" w:rsidRDefault="008F7FF5" w:rsidP="008F7FF5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8D1D5A">
              <w:rPr>
                <w:b/>
                <w:bCs/>
                <w:sz w:val="24"/>
                <w:szCs w:val="24"/>
              </w:rPr>
              <w:t>Sec</w:t>
            </w:r>
            <w:r w:rsidR="00A92B4A">
              <w:rPr>
                <w:b/>
                <w:bCs/>
                <w:sz w:val="24"/>
                <w:szCs w:val="24"/>
              </w:rPr>
              <w:t>tion</w:t>
            </w:r>
            <w:r w:rsidRPr="008D1D5A">
              <w:rPr>
                <w:b/>
                <w:bCs/>
                <w:sz w:val="24"/>
                <w:szCs w:val="24"/>
              </w:rPr>
              <w:t xml:space="preserve"> </w:t>
            </w:r>
            <w:r w:rsidR="00A92B4A">
              <w:rPr>
                <w:b/>
                <w:bCs/>
                <w:sz w:val="24"/>
                <w:szCs w:val="24"/>
              </w:rPr>
              <w:t>S</w:t>
            </w:r>
            <w:r w:rsidRPr="008D1D5A">
              <w:rPr>
                <w:b/>
                <w:bCs/>
                <w:sz w:val="24"/>
                <w:szCs w:val="24"/>
              </w:rPr>
              <w:t xml:space="preserve">tart </w:t>
            </w:r>
            <w:r w:rsidR="00A92B4A">
              <w:rPr>
                <w:b/>
                <w:bCs/>
                <w:sz w:val="24"/>
                <w:szCs w:val="24"/>
              </w:rPr>
              <w:t>D</w:t>
            </w:r>
            <w:r w:rsidRPr="008D1D5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8F7FF5" w14:paraId="79251303" w14:textId="3D5311BD" w:rsidTr="0060204D">
        <w:trPr>
          <w:trHeight w:hRule="exact" w:val="39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6424" w14:textId="7C2091EF" w:rsidR="008F7FF5" w:rsidRPr="002A5CAB" w:rsidRDefault="00A92B4A" w:rsidP="008F7FF5">
            <w:pPr>
              <w:spacing w:after="0" w:line="259" w:lineRule="auto"/>
              <w:ind w:left="1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is d</w:t>
            </w:r>
            <w:r w:rsidR="008F7FF5" w:rsidRPr="008D1D5A">
              <w:rPr>
                <w:sz w:val="24"/>
                <w:szCs w:val="24"/>
              </w:rPr>
              <w:t>etained under the Mental Health Act 1983</w:t>
            </w:r>
            <w:r>
              <w:rPr>
                <w:sz w:val="24"/>
                <w:szCs w:val="24"/>
              </w:rPr>
              <w:t>.</w:t>
            </w:r>
            <w:r w:rsidR="008F7FF5" w:rsidRPr="008D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30"/>
                <w:sz w:val="24"/>
                <w:szCs w:val="24"/>
              </w:rPr>
              <w:alias w:val="What date did the section start on?"/>
              <w:tag w:val="What date did the section start on?"/>
              <w:id w:val="-1504964986"/>
              <w:placeholder>
                <w:docPart w:val="B9FF87D5E9184823B33546AEEAA6CF90"/>
              </w:placeholder>
              <w:showingPlcHdr/>
              <w15:color w:val="FF000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</w:rPr>
            </w:sdtEndPr>
            <w:sdtContent>
              <w:p w14:paraId="3FFA82CF" w14:textId="683B7E0F" w:rsidR="008F7FF5" w:rsidRPr="002A5CAB" w:rsidRDefault="008F7FF5" w:rsidP="008F7FF5">
                <w:pPr>
                  <w:spacing w:after="0" w:line="259" w:lineRule="auto"/>
                  <w:ind w:left="1" w:firstLine="0"/>
                  <w:rPr>
                    <w:b/>
                    <w:sz w:val="24"/>
                    <w:szCs w:val="24"/>
                  </w:rPr>
                </w:pPr>
                <w:r w:rsidRPr="008D1D5A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  <w:tr w:rsidR="008F7FF5" w14:paraId="3F620EEB" w14:textId="77777777" w:rsidTr="0060204D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7F4E" w14:textId="0DE870F3" w:rsidR="008F7FF5" w:rsidRDefault="008F7FF5" w:rsidP="008F7FF5">
            <w:pPr>
              <w:spacing w:after="0" w:line="259" w:lineRule="auto"/>
              <w:ind w:left="1" w:firstLine="0"/>
              <w:rPr>
                <w:rStyle w:val="Style3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 xml:space="preserve">ype of </w:t>
            </w:r>
            <w:r>
              <w:rPr>
                <w:sz w:val="24"/>
                <w:szCs w:val="24"/>
              </w:rPr>
              <w:t>S</w:t>
            </w:r>
            <w:r>
              <w:t>ection</w:t>
            </w:r>
          </w:p>
        </w:tc>
        <w:sdt>
          <w:sdtPr>
            <w:rPr>
              <w:rStyle w:val="Style30"/>
              <w:sz w:val="24"/>
              <w:szCs w:val="24"/>
            </w:rPr>
            <w:alias w:val="Type of section? Select or type."/>
            <w:tag w:val="Type of section? Select or type."/>
            <w:id w:val="-73201457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Section 2" w:value="Section 2"/>
              <w:listItem w:displayText="Section 3" w:value="Section 3"/>
              <w:listItem w:displayText="Community Treatment Order? (CTO)  " w:value="Community Treatment Order? (CTO)  "/>
              <w:listItem w:displayText="Conditionally discharged restricted patient  " w:value="Conditionally discharged restricted patient  "/>
              <w:listItem w:displayText="Guardianship Order" w:value="Guardianship Order"/>
              <w:listItem w:displayText="Under 18 and being considered for ECT or a section 58a treatment" w:value="Under 18 and being considered for ECT or a section 58a treatment"/>
            </w:comboBox>
          </w:sdtPr>
          <w:sdtEndPr>
            <w:rPr>
              <w:rStyle w:val="Style30"/>
            </w:rPr>
          </w:sdtEndPr>
          <w:sdtContent>
            <w:tc>
              <w:tcPr>
                <w:tcW w:w="86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866875" w14:textId="234B008B" w:rsidR="008F7FF5" w:rsidRDefault="008F7FF5" w:rsidP="008F7FF5">
                <w:pPr>
                  <w:spacing w:after="0" w:line="259" w:lineRule="auto"/>
                  <w:ind w:left="1" w:firstLine="0"/>
                  <w:rPr>
                    <w:rStyle w:val="Style30"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7FF5" w14:paraId="186B1F12" w14:textId="77777777" w:rsidTr="0060204D">
        <w:trPr>
          <w:trHeight w:val="309"/>
        </w:trPr>
        <w:tc>
          <w:tcPr>
            <w:tcW w:w="105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607E865" w14:textId="77777777" w:rsidR="008F7FF5" w:rsidRPr="008D1D5A" w:rsidRDefault="008F7FF5" w:rsidP="008F7FF5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8F7FF5" w14:paraId="1B96F253" w14:textId="77777777" w:rsidTr="0060204D">
        <w:trPr>
          <w:trHeight w:hRule="exact" w:val="340"/>
        </w:trPr>
        <w:tc>
          <w:tcPr>
            <w:tcW w:w="10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093A7BD" w14:textId="72454084" w:rsidR="008F7FF5" w:rsidRPr="008D1D5A" w:rsidRDefault="008F7FF5" w:rsidP="008F7FF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8D1D5A">
              <w:rPr>
                <w:b/>
                <w:sz w:val="24"/>
                <w:szCs w:val="24"/>
              </w:rPr>
              <w:t>Additional Contacts:</w:t>
            </w:r>
            <w:r w:rsidRPr="008D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D1D5A">
              <w:rPr>
                <w:sz w:val="24"/>
                <w:szCs w:val="24"/>
              </w:rPr>
              <w:t xml:space="preserve">Responsible Clinician (RC) </w:t>
            </w:r>
            <w:r>
              <w:rPr>
                <w:sz w:val="24"/>
                <w:szCs w:val="24"/>
              </w:rPr>
              <w:t>/ Nearest Relative etc)</w:t>
            </w:r>
          </w:p>
        </w:tc>
      </w:tr>
      <w:tr w:rsidR="008F7FF5" w14:paraId="73B399B0" w14:textId="77777777" w:rsidTr="0060204D">
        <w:trPr>
          <w:trHeight w:hRule="exact" w:val="796"/>
        </w:trPr>
        <w:tc>
          <w:tcPr>
            <w:tcW w:w="10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553B" w14:textId="2B2A90E4" w:rsidR="008F7FF5" w:rsidRPr="008D1D5A" w:rsidRDefault="008A3F49" w:rsidP="008F7F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Style w:val="Style60"/>
                </w:rPr>
                <w:alias w:val="Enter in additional contact people."/>
                <w:tag w:val="Enter in additional contact people."/>
                <w:id w:val="888380521"/>
                <w:placeholder>
                  <w:docPart w:val="BF542B8DE3C14A5C8E99A4BBA178E389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="008F7FF5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707809" w14:textId="77777777" w:rsidR="0055258C" w:rsidRDefault="0041204F" w:rsidP="00134A9A">
      <w:pPr>
        <w:pStyle w:val="Heading2"/>
        <w:tabs>
          <w:tab w:val="left" w:pos="6663"/>
        </w:tabs>
        <w:spacing w:before="240"/>
      </w:pPr>
      <w:r>
        <w:t>Glossary of Terms</w:t>
      </w:r>
      <w:r>
        <w:rPr>
          <w:u w:val="none"/>
        </w:rPr>
        <w:t xml:space="preserve"> </w:t>
      </w:r>
    </w:p>
    <w:p w14:paraId="55B9CE7B" w14:textId="77777777" w:rsidR="0055258C" w:rsidRDefault="0041204F">
      <w:pPr>
        <w:spacing w:after="118"/>
        <w:ind w:left="137"/>
      </w:pPr>
      <w:r>
        <w:rPr>
          <w:i/>
          <w:u w:val="single" w:color="000000"/>
        </w:rPr>
        <w:t>Non-binary</w:t>
      </w:r>
      <w:r>
        <w:t xml:space="preserve"> refers to individuals who don’t see themselves as either male or female. Individuals identifying as non-binary may ask you to use gender neutral pronouns such as they/their rather than he/she. Please do not ask non-binary individuals the sex or gender assigned to them at birth as this is irrelevant. </w:t>
      </w:r>
    </w:p>
    <w:p w14:paraId="54331D06" w14:textId="77777777" w:rsidR="0055258C" w:rsidRDefault="0041204F">
      <w:pPr>
        <w:spacing w:after="118"/>
        <w:ind w:left="137"/>
      </w:pPr>
      <w:r>
        <w:rPr>
          <w:i/>
          <w:u w:val="single" w:color="000000"/>
        </w:rPr>
        <w:t>Trans</w:t>
      </w:r>
      <w:r>
        <w:t xml:space="preserve"> male/female refers to individuals who are transitioning to the gender they identify with. </w:t>
      </w:r>
    </w:p>
    <w:p w14:paraId="47ED4EF0" w14:textId="77777777" w:rsidR="0055258C" w:rsidRDefault="0041204F">
      <w:pPr>
        <w:ind w:left="137"/>
      </w:pPr>
      <w:r>
        <w:rPr>
          <w:i/>
          <w:u w:val="single" w:color="000000"/>
        </w:rPr>
        <w:t>Pansexual</w:t>
      </w:r>
      <w:r>
        <w:t xml:space="preserve"> refers to individuals who are romantically, emotionally, sexually attracted to people regardless of their sex and gender identity.</w:t>
      </w:r>
      <w:r>
        <w:rPr>
          <w:rFonts w:ascii="Calibri" w:eastAsia="Calibri" w:hAnsi="Calibri" w:cs="Calibri"/>
          <w:sz w:val="20"/>
        </w:rPr>
        <w:t xml:space="preserve"> </w:t>
      </w:r>
    </w:p>
    <w:sectPr w:rsidR="0055258C" w:rsidSect="008F7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3" w:right="724" w:bottom="1134" w:left="578" w:header="708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E03D" w14:textId="77777777" w:rsidR="00752479" w:rsidRDefault="00752479">
      <w:pPr>
        <w:spacing w:after="0" w:line="240" w:lineRule="auto"/>
      </w:pPr>
      <w:r>
        <w:separator/>
      </w:r>
    </w:p>
  </w:endnote>
  <w:endnote w:type="continuationSeparator" w:id="0">
    <w:p w14:paraId="7348F2AF" w14:textId="77777777" w:rsidR="00752479" w:rsidRDefault="007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E764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97CA658" w14:textId="77777777" w:rsidR="00752479" w:rsidRDefault="00752479">
    <w:pPr>
      <w:spacing w:after="0" w:line="259" w:lineRule="auto"/>
      <w:ind w:left="142" w:firstLine="0"/>
    </w:pPr>
    <w:r>
      <w:t xml:space="preserve">Version One August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E1C7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CC4" w:rsidRPr="005A1CC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3F70D9" w14:textId="215F7103" w:rsidR="00752479" w:rsidRDefault="00752479">
    <w:pPr>
      <w:spacing w:after="0" w:line="259" w:lineRule="auto"/>
      <w:ind w:left="142" w:firstLine="0"/>
    </w:pPr>
    <w:r>
      <w:t xml:space="preserve">Version </w:t>
    </w:r>
    <w:r w:rsidR="008A3F49">
      <w:t xml:space="preserve">2 </w:t>
    </w:r>
    <w:r w:rsidR="008A3F49">
      <w:tab/>
    </w:r>
    <w:r w:rsidR="008A3F49">
      <w:tab/>
    </w:r>
    <w:r w:rsidR="008A3F49">
      <w:tab/>
    </w:r>
    <w:r w:rsidR="008A3F49">
      <w:tab/>
      <w:t xml:space="preserve">Reviewed </w:t>
    </w:r>
    <w:r w:rsidR="001C0D35">
      <w:t>April 2020</w:t>
    </w:r>
    <w:r>
      <w:t xml:space="preserve"> </w:t>
    </w:r>
    <w:r w:rsidR="008A3F49">
      <w:tab/>
    </w:r>
    <w:r w:rsidR="008A3F49">
      <w:tab/>
    </w:r>
    <w:r w:rsidR="008A3F49">
      <w:tab/>
    </w:r>
    <w:r w:rsidR="008A3F49">
      <w:tab/>
      <w:t>Approved by A&amp;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2CD9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D733C8D" w14:textId="77777777" w:rsidR="00752479" w:rsidRDefault="00752479">
    <w:pPr>
      <w:spacing w:after="0" w:line="259" w:lineRule="auto"/>
      <w:ind w:left="142" w:firstLine="0"/>
    </w:pPr>
    <w:r>
      <w:t xml:space="preserve">Version One August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2C45" w14:textId="77777777" w:rsidR="00752479" w:rsidRDefault="00752479">
      <w:pPr>
        <w:spacing w:after="0" w:line="240" w:lineRule="auto"/>
      </w:pPr>
      <w:r>
        <w:separator/>
      </w:r>
    </w:p>
  </w:footnote>
  <w:footnote w:type="continuationSeparator" w:id="0">
    <w:p w14:paraId="0E8750B8" w14:textId="77777777" w:rsidR="00752479" w:rsidRDefault="0075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C7C5" w14:textId="77777777" w:rsidR="00752479" w:rsidRDefault="00752479">
    <w:pPr>
      <w:spacing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326F73" wp14:editId="27EA56C9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1571625" cy="5149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>Advonet Single Referral Form</w:t>
    </w:r>
    <w:r>
      <w:rPr>
        <w:sz w:val="24"/>
      </w:rPr>
      <w:t xml:space="preserve"> </w:t>
    </w:r>
  </w:p>
  <w:p w14:paraId="2A039BF2" w14:textId="77777777" w:rsidR="00752479" w:rsidRDefault="00752479">
    <w:pPr>
      <w:spacing w:after="0" w:line="216" w:lineRule="auto"/>
      <w:ind w:left="142" w:right="1609" w:firstLine="0"/>
    </w:pPr>
    <w:r>
      <w:rPr>
        <w:rFonts w:ascii="Calibri" w:eastAsia="Calibri" w:hAnsi="Calibri" w:cs="Calibri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4BA3" w14:textId="1F8A8278" w:rsidR="00752479" w:rsidRDefault="00D12DE2" w:rsidP="00224352">
    <w:pPr>
      <w:spacing w:before="240"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F5D24" wp14:editId="1AC00881">
          <wp:simplePos x="0" y="0"/>
          <wp:positionH relativeFrom="column">
            <wp:posOffset>4578350</wp:posOffset>
          </wp:positionH>
          <wp:positionV relativeFrom="paragraph">
            <wp:posOffset>-373380</wp:posOffset>
          </wp:positionV>
          <wp:extent cx="1082040" cy="1002604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1" b="12226"/>
                  <a:stretch/>
                </pic:blipFill>
                <pic:spPr bwMode="auto">
                  <a:xfrm>
                    <a:off x="0" y="0"/>
                    <a:ext cx="1082040" cy="1002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79">
      <w:rPr>
        <w:sz w:val="28"/>
      </w:rPr>
      <w:t>Advonet Single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CD50" w14:textId="77777777" w:rsidR="00752479" w:rsidRDefault="00752479">
    <w:pPr>
      <w:spacing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0C4266D" wp14:editId="10030FDF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1571625" cy="5149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>Advonet Single Referral Form</w:t>
    </w:r>
    <w:r>
      <w:rPr>
        <w:sz w:val="24"/>
      </w:rPr>
      <w:t xml:space="preserve"> </w:t>
    </w:r>
  </w:p>
  <w:p w14:paraId="06471E27" w14:textId="77777777" w:rsidR="00752479" w:rsidRDefault="00752479">
    <w:pPr>
      <w:spacing w:after="0" w:line="216" w:lineRule="auto"/>
      <w:ind w:left="142" w:right="1609" w:firstLine="0"/>
    </w:pPr>
    <w:r>
      <w:rPr>
        <w:rFonts w:ascii="Calibri" w:eastAsia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A265D"/>
    <w:multiLevelType w:val="hybridMultilevel"/>
    <w:tmpl w:val="15B2D1E2"/>
    <w:lvl w:ilvl="0" w:tplc="38D47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F3700"/>
    <w:multiLevelType w:val="hybridMultilevel"/>
    <w:tmpl w:val="3B102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58C"/>
    <w:rsid w:val="00007507"/>
    <w:rsid w:val="000510B8"/>
    <w:rsid w:val="000F2D83"/>
    <w:rsid w:val="0011767F"/>
    <w:rsid w:val="00134A9A"/>
    <w:rsid w:val="00154DE4"/>
    <w:rsid w:val="001B760C"/>
    <w:rsid w:val="001C0D35"/>
    <w:rsid w:val="001D6C04"/>
    <w:rsid w:val="00224352"/>
    <w:rsid w:val="002378DB"/>
    <w:rsid w:val="00241BA0"/>
    <w:rsid w:val="002429AF"/>
    <w:rsid w:val="00255EF5"/>
    <w:rsid w:val="002833EB"/>
    <w:rsid w:val="00292888"/>
    <w:rsid w:val="00296D1F"/>
    <w:rsid w:val="002A5CAB"/>
    <w:rsid w:val="002D4558"/>
    <w:rsid w:val="00362519"/>
    <w:rsid w:val="003777D9"/>
    <w:rsid w:val="00381718"/>
    <w:rsid w:val="0041204F"/>
    <w:rsid w:val="00432D74"/>
    <w:rsid w:val="004400C1"/>
    <w:rsid w:val="00456740"/>
    <w:rsid w:val="0048458E"/>
    <w:rsid w:val="004C0950"/>
    <w:rsid w:val="005418E4"/>
    <w:rsid w:val="00551139"/>
    <w:rsid w:val="0055258C"/>
    <w:rsid w:val="00573C9B"/>
    <w:rsid w:val="005A178B"/>
    <w:rsid w:val="005A1CC4"/>
    <w:rsid w:val="005B7AAB"/>
    <w:rsid w:val="005C700D"/>
    <w:rsid w:val="005D1779"/>
    <w:rsid w:val="0060204D"/>
    <w:rsid w:val="0063077B"/>
    <w:rsid w:val="00652A21"/>
    <w:rsid w:val="00683B3A"/>
    <w:rsid w:val="00696187"/>
    <w:rsid w:val="006E4CAB"/>
    <w:rsid w:val="00704913"/>
    <w:rsid w:val="00752479"/>
    <w:rsid w:val="007C0177"/>
    <w:rsid w:val="007C6700"/>
    <w:rsid w:val="008A3F49"/>
    <w:rsid w:val="008D1D5A"/>
    <w:rsid w:val="008F7F03"/>
    <w:rsid w:val="008F7FF5"/>
    <w:rsid w:val="009154CF"/>
    <w:rsid w:val="0092056D"/>
    <w:rsid w:val="00926993"/>
    <w:rsid w:val="009623C8"/>
    <w:rsid w:val="009F53B8"/>
    <w:rsid w:val="00A227F3"/>
    <w:rsid w:val="00A25B28"/>
    <w:rsid w:val="00A712C5"/>
    <w:rsid w:val="00A859B2"/>
    <w:rsid w:val="00A92B4A"/>
    <w:rsid w:val="00A951CD"/>
    <w:rsid w:val="00AB0C30"/>
    <w:rsid w:val="00AD714D"/>
    <w:rsid w:val="00B115AE"/>
    <w:rsid w:val="00BC3CCD"/>
    <w:rsid w:val="00BD1DE6"/>
    <w:rsid w:val="00C12A4A"/>
    <w:rsid w:val="00C166A7"/>
    <w:rsid w:val="00CD3FA7"/>
    <w:rsid w:val="00D106E7"/>
    <w:rsid w:val="00D12DE2"/>
    <w:rsid w:val="00E12305"/>
    <w:rsid w:val="00E214A9"/>
    <w:rsid w:val="00EC2563"/>
    <w:rsid w:val="00EE5ECB"/>
    <w:rsid w:val="00EE7148"/>
    <w:rsid w:val="00EF12DC"/>
    <w:rsid w:val="00F11A20"/>
    <w:rsid w:val="00F43853"/>
    <w:rsid w:val="00F45226"/>
    <w:rsid w:val="00F94436"/>
    <w:rsid w:val="00FB195E"/>
    <w:rsid w:val="00FB4166"/>
    <w:rsid w:val="00FE1A89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2FAEA"/>
  <w15:docId w15:val="{6435312B-F772-41C2-8EE9-527BC0A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7B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4"/>
      <w:ind w:left="14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0"/>
      <w:ind w:left="142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961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B28"/>
    <w:rPr>
      <w:color w:val="808080"/>
    </w:rPr>
  </w:style>
  <w:style w:type="character" w:customStyle="1" w:styleId="Style1">
    <w:name w:val="Style1"/>
    <w:basedOn w:val="DefaultParagraphFont"/>
    <w:uiPriority w:val="1"/>
    <w:rsid w:val="00FE1A89"/>
    <w:rPr>
      <w:b/>
    </w:rPr>
  </w:style>
  <w:style w:type="character" w:customStyle="1" w:styleId="Style2">
    <w:name w:val="Style2"/>
    <w:basedOn w:val="DefaultParagraphFont"/>
    <w:uiPriority w:val="1"/>
    <w:rsid w:val="00FE1A89"/>
    <w:rPr>
      <w:b/>
    </w:rPr>
  </w:style>
  <w:style w:type="character" w:customStyle="1" w:styleId="Style3">
    <w:name w:val="Style3"/>
    <w:basedOn w:val="DefaultParagraphFont"/>
    <w:uiPriority w:val="1"/>
    <w:rsid w:val="00FE1A89"/>
    <w:rPr>
      <w:b/>
    </w:rPr>
  </w:style>
  <w:style w:type="character" w:customStyle="1" w:styleId="Style4">
    <w:name w:val="Style4"/>
    <w:basedOn w:val="DefaultParagraphFont"/>
    <w:uiPriority w:val="1"/>
    <w:rsid w:val="00FE1A89"/>
    <w:rPr>
      <w:b/>
    </w:rPr>
  </w:style>
  <w:style w:type="character" w:customStyle="1" w:styleId="Style5">
    <w:name w:val="Style5"/>
    <w:basedOn w:val="DefaultParagraphFont"/>
    <w:uiPriority w:val="1"/>
    <w:rsid w:val="00FE1A89"/>
    <w:rPr>
      <w:b/>
    </w:rPr>
  </w:style>
  <w:style w:type="character" w:customStyle="1" w:styleId="Style6">
    <w:name w:val="Style6"/>
    <w:basedOn w:val="DefaultParagraphFont"/>
    <w:uiPriority w:val="1"/>
    <w:rsid w:val="0011767F"/>
    <w:rPr>
      <w:b/>
    </w:rPr>
  </w:style>
  <w:style w:type="character" w:customStyle="1" w:styleId="Style7">
    <w:name w:val="Style7"/>
    <w:basedOn w:val="DefaultParagraphFont"/>
    <w:uiPriority w:val="1"/>
    <w:rsid w:val="0011767F"/>
    <w:rPr>
      <w:rFonts w:ascii="Arial" w:hAnsi="Arial"/>
      <w:b/>
      <w:sz w:val="24"/>
    </w:rPr>
  </w:style>
  <w:style w:type="character" w:customStyle="1" w:styleId="Style8">
    <w:name w:val="Style8"/>
    <w:basedOn w:val="DefaultParagraphFont"/>
    <w:uiPriority w:val="1"/>
    <w:rsid w:val="0011767F"/>
    <w:rPr>
      <w:b/>
    </w:rPr>
  </w:style>
  <w:style w:type="character" w:customStyle="1" w:styleId="Style9">
    <w:name w:val="Style9"/>
    <w:basedOn w:val="DefaultParagraphFont"/>
    <w:uiPriority w:val="1"/>
    <w:rsid w:val="0011767F"/>
    <w:rPr>
      <w:b/>
    </w:rPr>
  </w:style>
  <w:style w:type="character" w:customStyle="1" w:styleId="Style10">
    <w:name w:val="Style10"/>
    <w:basedOn w:val="DefaultParagraphFont"/>
    <w:uiPriority w:val="1"/>
    <w:rsid w:val="0011767F"/>
    <w:rPr>
      <w:b/>
    </w:rPr>
  </w:style>
  <w:style w:type="character" w:customStyle="1" w:styleId="Style11">
    <w:name w:val="Style11"/>
    <w:basedOn w:val="DefaultParagraphFont"/>
    <w:uiPriority w:val="1"/>
    <w:rsid w:val="0011767F"/>
    <w:rPr>
      <w:b/>
    </w:rPr>
  </w:style>
  <w:style w:type="character" w:customStyle="1" w:styleId="Style12">
    <w:name w:val="Style12"/>
    <w:basedOn w:val="DefaultParagraphFont"/>
    <w:uiPriority w:val="1"/>
    <w:rsid w:val="0011767F"/>
    <w:rPr>
      <w:b/>
    </w:rPr>
  </w:style>
  <w:style w:type="character" w:customStyle="1" w:styleId="Style13">
    <w:name w:val="Style13"/>
    <w:basedOn w:val="DefaultParagraphFont"/>
    <w:uiPriority w:val="1"/>
    <w:rsid w:val="0011767F"/>
    <w:rPr>
      <w:b/>
    </w:rPr>
  </w:style>
  <w:style w:type="character" w:customStyle="1" w:styleId="Style14">
    <w:name w:val="Style14"/>
    <w:basedOn w:val="DefaultParagraphFont"/>
    <w:uiPriority w:val="1"/>
    <w:rsid w:val="0011767F"/>
    <w:rPr>
      <w:b/>
    </w:rPr>
  </w:style>
  <w:style w:type="character" w:customStyle="1" w:styleId="Style15">
    <w:name w:val="Style15"/>
    <w:basedOn w:val="DefaultParagraphFont"/>
    <w:uiPriority w:val="1"/>
    <w:rsid w:val="0011767F"/>
    <w:rPr>
      <w:b/>
    </w:rPr>
  </w:style>
  <w:style w:type="character" w:customStyle="1" w:styleId="Style16">
    <w:name w:val="Style16"/>
    <w:basedOn w:val="DefaultParagraphFont"/>
    <w:uiPriority w:val="1"/>
    <w:rsid w:val="0011767F"/>
    <w:rPr>
      <w:b/>
    </w:rPr>
  </w:style>
  <w:style w:type="character" w:customStyle="1" w:styleId="Style17">
    <w:name w:val="Style17"/>
    <w:basedOn w:val="DefaultParagraphFont"/>
    <w:uiPriority w:val="1"/>
    <w:rsid w:val="0011767F"/>
    <w:rPr>
      <w:b/>
    </w:rPr>
  </w:style>
  <w:style w:type="character" w:customStyle="1" w:styleId="Style18">
    <w:name w:val="Style18"/>
    <w:basedOn w:val="DefaultParagraphFont"/>
    <w:uiPriority w:val="1"/>
    <w:rsid w:val="0011767F"/>
    <w:rPr>
      <w:b/>
    </w:rPr>
  </w:style>
  <w:style w:type="character" w:customStyle="1" w:styleId="Style19">
    <w:name w:val="Style19"/>
    <w:basedOn w:val="DefaultParagraphFont"/>
    <w:uiPriority w:val="1"/>
    <w:rsid w:val="0011767F"/>
    <w:rPr>
      <w:b/>
    </w:rPr>
  </w:style>
  <w:style w:type="character" w:customStyle="1" w:styleId="Style20">
    <w:name w:val="Style20"/>
    <w:basedOn w:val="DefaultParagraphFont"/>
    <w:uiPriority w:val="1"/>
    <w:rsid w:val="0011767F"/>
    <w:rPr>
      <w:b/>
    </w:rPr>
  </w:style>
  <w:style w:type="character" w:customStyle="1" w:styleId="Style21">
    <w:name w:val="Style21"/>
    <w:basedOn w:val="DefaultParagraphFont"/>
    <w:uiPriority w:val="1"/>
    <w:rsid w:val="0011767F"/>
    <w:rPr>
      <w:b/>
    </w:rPr>
  </w:style>
  <w:style w:type="character" w:customStyle="1" w:styleId="Style22">
    <w:name w:val="Style22"/>
    <w:basedOn w:val="DefaultParagraphFont"/>
    <w:uiPriority w:val="1"/>
    <w:rsid w:val="0011767F"/>
    <w:rPr>
      <w:b/>
    </w:rPr>
  </w:style>
  <w:style w:type="character" w:customStyle="1" w:styleId="Style23">
    <w:name w:val="Style23"/>
    <w:basedOn w:val="DefaultParagraphFont"/>
    <w:uiPriority w:val="1"/>
    <w:rsid w:val="0011767F"/>
    <w:rPr>
      <w:b/>
    </w:rPr>
  </w:style>
  <w:style w:type="character" w:customStyle="1" w:styleId="Style24">
    <w:name w:val="Style24"/>
    <w:basedOn w:val="DefaultParagraphFont"/>
    <w:uiPriority w:val="1"/>
    <w:rsid w:val="00A712C5"/>
    <w:rPr>
      <w:b/>
    </w:rPr>
  </w:style>
  <w:style w:type="character" w:customStyle="1" w:styleId="Style25">
    <w:name w:val="Style25"/>
    <w:basedOn w:val="DefaultParagraphFont"/>
    <w:uiPriority w:val="1"/>
    <w:rsid w:val="00A712C5"/>
    <w:rPr>
      <w:b/>
    </w:rPr>
  </w:style>
  <w:style w:type="character" w:customStyle="1" w:styleId="Style26">
    <w:name w:val="Style26"/>
    <w:basedOn w:val="DefaultParagraphFont"/>
    <w:uiPriority w:val="1"/>
    <w:rsid w:val="00134A9A"/>
    <w:rPr>
      <w:b/>
    </w:rPr>
  </w:style>
  <w:style w:type="character" w:customStyle="1" w:styleId="Style27">
    <w:name w:val="Style27"/>
    <w:basedOn w:val="DefaultParagraphFont"/>
    <w:uiPriority w:val="1"/>
    <w:rsid w:val="00134A9A"/>
    <w:rPr>
      <w:b/>
    </w:rPr>
  </w:style>
  <w:style w:type="character" w:customStyle="1" w:styleId="Style28">
    <w:name w:val="Style28"/>
    <w:basedOn w:val="DefaultParagraphFont"/>
    <w:uiPriority w:val="1"/>
    <w:rsid w:val="00134A9A"/>
    <w:rPr>
      <w:b/>
    </w:rPr>
  </w:style>
  <w:style w:type="character" w:customStyle="1" w:styleId="Style29">
    <w:name w:val="Style29"/>
    <w:basedOn w:val="DefaultParagraphFont"/>
    <w:uiPriority w:val="1"/>
    <w:rsid w:val="008D1D5A"/>
    <w:rPr>
      <w:b/>
    </w:rPr>
  </w:style>
  <w:style w:type="character" w:customStyle="1" w:styleId="Style30">
    <w:name w:val="Style30"/>
    <w:basedOn w:val="DefaultParagraphFont"/>
    <w:uiPriority w:val="1"/>
    <w:rsid w:val="008D1D5A"/>
    <w:rPr>
      <w:b/>
    </w:rPr>
  </w:style>
  <w:style w:type="character" w:customStyle="1" w:styleId="Style31">
    <w:name w:val="Style31"/>
    <w:basedOn w:val="DefaultParagraphFont"/>
    <w:uiPriority w:val="1"/>
    <w:rsid w:val="00292888"/>
    <w:rPr>
      <w:rFonts w:ascii="Arial" w:hAnsi="Arial"/>
      <w:b/>
      <w:sz w:val="24"/>
    </w:rPr>
  </w:style>
  <w:style w:type="character" w:customStyle="1" w:styleId="Style32">
    <w:name w:val="Style32"/>
    <w:basedOn w:val="DefaultParagraphFont"/>
    <w:uiPriority w:val="1"/>
    <w:rsid w:val="005C700D"/>
    <w:rPr>
      <w:b/>
    </w:rPr>
  </w:style>
  <w:style w:type="character" w:customStyle="1" w:styleId="Style33">
    <w:name w:val="Style33"/>
    <w:basedOn w:val="DefaultParagraphFont"/>
    <w:uiPriority w:val="1"/>
    <w:rsid w:val="0063077B"/>
    <w:rPr>
      <w:b/>
    </w:rPr>
  </w:style>
  <w:style w:type="character" w:customStyle="1" w:styleId="Style34">
    <w:name w:val="Style34"/>
    <w:basedOn w:val="DefaultParagraphFont"/>
    <w:uiPriority w:val="1"/>
    <w:rsid w:val="00255EF5"/>
    <w:rPr>
      <w:b/>
    </w:rPr>
  </w:style>
  <w:style w:type="character" w:customStyle="1" w:styleId="Style35">
    <w:name w:val="Style35"/>
    <w:basedOn w:val="DefaultParagraphFont"/>
    <w:uiPriority w:val="1"/>
    <w:rsid w:val="00255EF5"/>
    <w:rPr>
      <w:b/>
    </w:rPr>
  </w:style>
  <w:style w:type="character" w:customStyle="1" w:styleId="Style36">
    <w:name w:val="Style36"/>
    <w:basedOn w:val="DefaultParagraphFont"/>
    <w:uiPriority w:val="1"/>
    <w:rsid w:val="00255EF5"/>
    <w:rPr>
      <w:b/>
    </w:rPr>
  </w:style>
  <w:style w:type="character" w:customStyle="1" w:styleId="Style37">
    <w:name w:val="Style37"/>
    <w:basedOn w:val="DefaultParagraphFont"/>
    <w:uiPriority w:val="1"/>
    <w:rsid w:val="00255EF5"/>
    <w:rPr>
      <w:b/>
    </w:rPr>
  </w:style>
  <w:style w:type="character" w:customStyle="1" w:styleId="Style38">
    <w:name w:val="Style38"/>
    <w:basedOn w:val="DefaultParagraphFont"/>
    <w:uiPriority w:val="1"/>
    <w:rsid w:val="00456740"/>
    <w:rPr>
      <w:b/>
    </w:rPr>
  </w:style>
  <w:style w:type="character" w:customStyle="1" w:styleId="Style39">
    <w:name w:val="Style39"/>
    <w:basedOn w:val="DefaultParagraphFont"/>
    <w:uiPriority w:val="1"/>
    <w:rsid w:val="00456740"/>
    <w:rPr>
      <w:b/>
    </w:rPr>
  </w:style>
  <w:style w:type="character" w:customStyle="1" w:styleId="Style40">
    <w:name w:val="Style40"/>
    <w:basedOn w:val="DefaultParagraphFont"/>
    <w:uiPriority w:val="1"/>
    <w:rsid w:val="0092056D"/>
    <w:rPr>
      <w:b/>
    </w:rPr>
  </w:style>
  <w:style w:type="character" w:customStyle="1" w:styleId="Style41">
    <w:name w:val="Style41"/>
    <w:basedOn w:val="DefaultParagraphFont"/>
    <w:uiPriority w:val="1"/>
    <w:rsid w:val="00296D1F"/>
    <w:rPr>
      <w:b/>
    </w:rPr>
  </w:style>
  <w:style w:type="character" w:customStyle="1" w:styleId="Style42">
    <w:name w:val="Style42"/>
    <w:basedOn w:val="DefaultParagraphFont"/>
    <w:uiPriority w:val="1"/>
    <w:rsid w:val="009154CF"/>
    <w:rPr>
      <w:b/>
    </w:rPr>
  </w:style>
  <w:style w:type="character" w:customStyle="1" w:styleId="Style43">
    <w:name w:val="Style43"/>
    <w:basedOn w:val="DefaultParagraphFont"/>
    <w:uiPriority w:val="1"/>
    <w:rsid w:val="00B115AE"/>
    <w:rPr>
      <w:b/>
    </w:rPr>
  </w:style>
  <w:style w:type="character" w:customStyle="1" w:styleId="Style44">
    <w:name w:val="Style44"/>
    <w:basedOn w:val="DefaultParagraphFont"/>
    <w:uiPriority w:val="1"/>
    <w:rsid w:val="00B115AE"/>
    <w:rPr>
      <w:b/>
    </w:rPr>
  </w:style>
  <w:style w:type="character" w:customStyle="1" w:styleId="Style45">
    <w:name w:val="Style45"/>
    <w:basedOn w:val="DefaultParagraphFont"/>
    <w:uiPriority w:val="1"/>
    <w:rsid w:val="001B760C"/>
    <w:rPr>
      <w:b/>
    </w:rPr>
  </w:style>
  <w:style w:type="character" w:customStyle="1" w:styleId="Style46">
    <w:name w:val="Style46"/>
    <w:basedOn w:val="DefaultParagraphFont"/>
    <w:uiPriority w:val="1"/>
    <w:rsid w:val="00A227F3"/>
    <w:rPr>
      <w:b/>
    </w:rPr>
  </w:style>
  <w:style w:type="character" w:customStyle="1" w:styleId="Style47">
    <w:name w:val="Style47"/>
    <w:basedOn w:val="DefaultParagraphFont"/>
    <w:uiPriority w:val="1"/>
    <w:rsid w:val="002429AF"/>
    <w:rPr>
      <w:sz w:val="24"/>
    </w:rPr>
  </w:style>
  <w:style w:type="character" w:customStyle="1" w:styleId="Style48">
    <w:name w:val="Style48"/>
    <w:basedOn w:val="DefaultParagraphFont"/>
    <w:uiPriority w:val="1"/>
    <w:rsid w:val="002429AF"/>
    <w:rPr>
      <w:b/>
    </w:rPr>
  </w:style>
  <w:style w:type="character" w:customStyle="1" w:styleId="Style49">
    <w:name w:val="Style49"/>
    <w:basedOn w:val="DefaultParagraphFont"/>
    <w:uiPriority w:val="1"/>
    <w:rsid w:val="005D1779"/>
    <w:rPr>
      <w:b/>
    </w:rPr>
  </w:style>
  <w:style w:type="character" w:customStyle="1" w:styleId="Style50">
    <w:name w:val="Style50"/>
    <w:basedOn w:val="DefaultParagraphFont"/>
    <w:uiPriority w:val="1"/>
    <w:rsid w:val="008F7F03"/>
    <w:rPr>
      <w:b/>
    </w:rPr>
  </w:style>
  <w:style w:type="character" w:customStyle="1" w:styleId="Style51">
    <w:name w:val="Style51"/>
    <w:basedOn w:val="DefaultParagraphFont"/>
    <w:uiPriority w:val="1"/>
    <w:rsid w:val="008F7F03"/>
    <w:rPr>
      <w:b/>
    </w:rPr>
  </w:style>
  <w:style w:type="character" w:customStyle="1" w:styleId="Style52">
    <w:name w:val="Style52"/>
    <w:basedOn w:val="DefaultParagraphFont"/>
    <w:uiPriority w:val="1"/>
    <w:rsid w:val="00D106E7"/>
    <w:rPr>
      <w:b/>
    </w:rPr>
  </w:style>
  <w:style w:type="character" w:customStyle="1" w:styleId="Style53">
    <w:name w:val="Style53"/>
    <w:basedOn w:val="DefaultParagraphFont"/>
    <w:uiPriority w:val="1"/>
    <w:rsid w:val="00A951CD"/>
    <w:rPr>
      <w:b/>
    </w:rPr>
  </w:style>
  <w:style w:type="character" w:customStyle="1" w:styleId="Style54">
    <w:name w:val="Style54"/>
    <w:basedOn w:val="DefaultParagraphFont"/>
    <w:uiPriority w:val="1"/>
    <w:rsid w:val="00A951CD"/>
    <w:rPr>
      <w:b/>
    </w:rPr>
  </w:style>
  <w:style w:type="character" w:customStyle="1" w:styleId="Style55">
    <w:name w:val="Style55"/>
    <w:basedOn w:val="DefaultParagraphFont"/>
    <w:uiPriority w:val="1"/>
    <w:rsid w:val="00A951CD"/>
    <w:rPr>
      <w:b/>
    </w:rPr>
  </w:style>
  <w:style w:type="character" w:customStyle="1" w:styleId="Style56">
    <w:name w:val="Style56"/>
    <w:basedOn w:val="DefaultParagraphFont"/>
    <w:uiPriority w:val="1"/>
    <w:rsid w:val="00A951CD"/>
    <w:rPr>
      <w:b/>
    </w:rPr>
  </w:style>
  <w:style w:type="character" w:customStyle="1" w:styleId="Style57">
    <w:name w:val="Style57"/>
    <w:basedOn w:val="DefaultParagraphFont"/>
    <w:uiPriority w:val="1"/>
    <w:rsid w:val="002D4558"/>
    <w:rPr>
      <w:b/>
    </w:rPr>
  </w:style>
  <w:style w:type="character" w:customStyle="1" w:styleId="Style58">
    <w:name w:val="Style58"/>
    <w:basedOn w:val="DefaultParagraphFont"/>
    <w:uiPriority w:val="1"/>
    <w:rsid w:val="002D4558"/>
    <w:rPr>
      <w:b/>
    </w:rPr>
  </w:style>
  <w:style w:type="character" w:customStyle="1" w:styleId="Style59">
    <w:name w:val="Style59"/>
    <w:basedOn w:val="DefaultParagraphFont"/>
    <w:uiPriority w:val="1"/>
    <w:rsid w:val="002A5CAB"/>
    <w:rPr>
      <w:b/>
    </w:rPr>
  </w:style>
  <w:style w:type="character" w:customStyle="1" w:styleId="Style60">
    <w:name w:val="Style60"/>
    <w:basedOn w:val="DefaultParagraphFont"/>
    <w:uiPriority w:val="1"/>
    <w:rsid w:val="008F7FF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EB"/>
    <w:rPr>
      <w:rFonts w:ascii="Segoe UI" w:eastAsia="Arial" w:hAnsi="Segoe UI" w:cs="Segoe UI"/>
      <w:color w:val="000000"/>
      <w:sz w:val="18"/>
      <w:szCs w:val="18"/>
    </w:rPr>
  </w:style>
  <w:style w:type="character" w:customStyle="1" w:styleId="Style61">
    <w:name w:val="Style61"/>
    <w:basedOn w:val="DefaultParagraphFont"/>
    <w:uiPriority w:val="1"/>
    <w:rsid w:val="00007507"/>
    <w:rPr>
      <w:b/>
    </w:rPr>
  </w:style>
  <w:style w:type="table" w:styleId="TableGrid0">
    <w:name w:val="Table Grid"/>
    <w:basedOn w:val="TableNormal"/>
    <w:uiPriority w:val="39"/>
    <w:rsid w:val="0048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vone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E004-4E0A-4EFE-AAEC-B589617C3CDF}"/>
      </w:docPartPr>
      <w:docPartBody>
        <w:p w:rsidR="00B01422" w:rsidRDefault="00E02064"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A87-E5EA-4FCF-8D1D-623A1AED2C3C}"/>
      </w:docPartPr>
      <w:docPartBody>
        <w:p w:rsidR="00B01422" w:rsidRDefault="00E02064"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B7FDA6486049AEA7CDD6F92922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F91C-B115-401B-9674-C74F271B0A8D}"/>
      </w:docPartPr>
      <w:docPartBody>
        <w:p w:rsidR="00B01422" w:rsidRDefault="00B01422" w:rsidP="00B01422">
          <w:pPr>
            <w:pStyle w:val="A8B7FDA6486049AEA7CDD6F92922C7702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FF8C45AD79EC4D888110FD5D4FD6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B81B-4339-42B4-9563-88F26A817834}"/>
      </w:docPartPr>
      <w:docPartBody>
        <w:p w:rsidR="00B01422" w:rsidRDefault="00B01422" w:rsidP="00B01422">
          <w:pPr>
            <w:pStyle w:val="FF8C45AD79EC4D888110FD5D4FD60B262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B680-D347-4C17-B948-2561E8520106}"/>
      </w:docPartPr>
      <w:docPartBody>
        <w:p w:rsidR="003A1B9E" w:rsidRDefault="00B01422"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DBA92A8FC4979AB7419AF5424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F2FB-1A57-4A61-9E28-3F4ACB8EEFDD}"/>
      </w:docPartPr>
      <w:docPartBody>
        <w:p w:rsidR="003A1B9E" w:rsidRDefault="00B01422" w:rsidP="00B01422">
          <w:pPr>
            <w:pStyle w:val="6F2DBA92A8FC4979AB7419AF542445D72"/>
          </w:pPr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113B7199CB4A84A9F7A25FAA72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068-4753-4935-B4A6-7CB7FCCCF49C}"/>
      </w:docPartPr>
      <w:docPartBody>
        <w:p w:rsidR="003A1B9E" w:rsidRDefault="00B01422" w:rsidP="00B01422">
          <w:pPr>
            <w:pStyle w:val="45113B7199CB4A84A9F7A25FAA729856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E00AE8782EBE4B5798F7DEE37F90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80E2-8C71-4824-BCB7-D4188A2E6CF5}"/>
      </w:docPartPr>
      <w:docPartBody>
        <w:p w:rsidR="003A1B9E" w:rsidRDefault="00B01422" w:rsidP="00B01422">
          <w:pPr>
            <w:pStyle w:val="E00AE8782EBE4B5798F7DEE37F9094991"/>
          </w:pPr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17D38AD4F849D7B270141493D3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797C-269E-4A04-ADA1-C77CA86D0FA8}"/>
      </w:docPartPr>
      <w:docPartBody>
        <w:p w:rsidR="003A1B9E" w:rsidRDefault="00B01422" w:rsidP="00B01422">
          <w:pPr>
            <w:pStyle w:val="AD17D38AD4F849D7B270141493D34B57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D27B94C7442FB2CD626E82AC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7AF2-4744-49D4-B6F5-61652A2F86D0}"/>
      </w:docPartPr>
      <w:docPartBody>
        <w:p w:rsidR="003A1B9E" w:rsidRDefault="00B01422" w:rsidP="00B01422">
          <w:pPr>
            <w:pStyle w:val="54EBD27B94C7442FB2CD626E82AC13BC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5870F18184237B95A9450E02C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0FA1-A594-4794-BA05-CB222C24C71F}"/>
      </w:docPartPr>
      <w:docPartBody>
        <w:p w:rsidR="003A1B9E" w:rsidRDefault="00B01422" w:rsidP="00B01422">
          <w:pPr>
            <w:pStyle w:val="5CC5870F18184237B95A9450E02CE6DD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EA84C9BC94F8897D020FFAE3A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F559-FC9E-4171-9A11-6DBBA87B66ED}"/>
      </w:docPartPr>
      <w:docPartBody>
        <w:p w:rsidR="003A1B9E" w:rsidRDefault="00B01422" w:rsidP="00B01422">
          <w:pPr>
            <w:pStyle w:val="84CEA84C9BC94F8897D020FFAE3AC740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F2D0426FA0924B8DA5903755069F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9BA8-D5BC-42E7-998C-594CF8D4150E}"/>
      </w:docPartPr>
      <w:docPartBody>
        <w:p w:rsidR="003A1B9E" w:rsidRDefault="00B01422" w:rsidP="00B01422">
          <w:pPr>
            <w:pStyle w:val="F2D0426FA0924B8DA5903755069FD823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046AB28B51EB4F3CA0DC77EFAF68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3991-9DC6-48A5-911F-634F8BAE62AD}"/>
      </w:docPartPr>
      <w:docPartBody>
        <w:p w:rsidR="003A1B9E" w:rsidRDefault="00B01422" w:rsidP="00B01422">
          <w:pPr>
            <w:pStyle w:val="046AB28B51EB4F3CA0DC77EFAF68F346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ADA515CA20A84C7D9C9A5C48A03C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27A8-CE30-4304-8995-9E4D2FE748C0}"/>
      </w:docPartPr>
      <w:docPartBody>
        <w:p w:rsidR="003A1B9E" w:rsidRDefault="00B01422" w:rsidP="00B01422">
          <w:pPr>
            <w:pStyle w:val="ADA515CA20A84C7D9C9A5C48A03CE638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7F5049F1115249E6B9953E4D27CC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A895-4912-448D-A900-221B07281B39}"/>
      </w:docPartPr>
      <w:docPartBody>
        <w:p w:rsidR="003A1B9E" w:rsidRDefault="00B01422" w:rsidP="00B01422">
          <w:pPr>
            <w:pStyle w:val="7F5049F1115249E6B9953E4D27CC92F5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74A086DA63B34E62B07F8FA18B96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09CA-ABAF-4E6A-9368-E7CBF9D15AEA}"/>
      </w:docPartPr>
      <w:docPartBody>
        <w:p w:rsidR="00935254" w:rsidRDefault="003A1B9E" w:rsidP="003A1B9E">
          <w:pPr>
            <w:pStyle w:val="74A086DA63B34E62B07F8FA18B96EFC3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C3F9E365537473A8637F96BD02F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403F-6402-44A6-A218-6A3D5BB05F10}"/>
      </w:docPartPr>
      <w:docPartBody>
        <w:p w:rsidR="00935254" w:rsidRDefault="003A1B9E" w:rsidP="003A1B9E">
          <w:pPr>
            <w:pStyle w:val="1C3F9E365537473A8637F96BD02F6A1C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890FC8F86D0E40DD8704DFA9E0A3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C3EC-B048-4C82-ACE7-45763944EC0C}"/>
      </w:docPartPr>
      <w:docPartBody>
        <w:p w:rsidR="00935254" w:rsidRDefault="003A1B9E" w:rsidP="003A1B9E">
          <w:pPr>
            <w:pStyle w:val="890FC8F86D0E40DD8704DFA9E0A31E2C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3443F94F64214FEEA6C721589DAA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090E-0768-4660-B4D2-C5185676CA92}"/>
      </w:docPartPr>
      <w:docPartBody>
        <w:p w:rsidR="00935254" w:rsidRDefault="003A1B9E" w:rsidP="003A1B9E">
          <w:pPr>
            <w:pStyle w:val="3443F94F64214FEEA6C721589DAA9EB8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B9FF87D5E9184823B33546AEEAA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4357-C351-490A-8223-2D40102AF97C}"/>
      </w:docPartPr>
      <w:docPartBody>
        <w:p w:rsidR="00935254" w:rsidRDefault="003A1B9E" w:rsidP="003A1B9E">
          <w:pPr>
            <w:pStyle w:val="B9FF87D5E9184823B33546AEEAA6CF90"/>
          </w:pPr>
          <w:r w:rsidRPr="008D1D5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542B8DE3C14A5C8E99A4BBA178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764-B043-4F6D-83F2-90F2F87B744C}"/>
      </w:docPartPr>
      <w:docPartBody>
        <w:p w:rsidR="00935254" w:rsidRDefault="003A1B9E" w:rsidP="003A1B9E">
          <w:pPr>
            <w:pStyle w:val="BF542B8DE3C14A5C8E99A4BBA178E389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42E260DEC47C1BD819151758E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65CA-746B-42BE-B1F1-1DD3B9E2C69F}"/>
      </w:docPartPr>
      <w:docPartBody>
        <w:p w:rsidR="00025066" w:rsidRDefault="00D1331C" w:rsidP="00D1331C">
          <w:pPr>
            <w:pStyle w:val="30A42E260DEC47C1BD819151758EB764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F49BA973E49B08015FB593AE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86AE-8176-44C4-85F6-6275F7CCCFE5}"/>
      </w:docPartPr>
      <w:docPartBody>
        <w:p w:rsidR="00025066" w:rsidRDefault="00D1331C" w:rsidP="00D1331C">
          <w:pPr>
            <w:pStyle w:val="63DF49BA973E49B08015FB593AEC0DD9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45ABDC310A2846B887AF01B02BA0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4E83-0443-4433-A171-CEA000B2370E}"/>
      </w:docPartPr>
      <w:docPartBody>
        <w:p w:rsidR="00025066" w:rsidRDefault="00D1331C" w:rsidP="00D1331C">
          <w:pPr>
            <w:pStyle w:val="45ABDC310A2846B887AF01B02BA0D687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F91307434824A6F551FBFA02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A7A2-E551-4846-871F-B2399776864B}"/>
      </w:docPartPr>
      <w:docPartBody>
        <w:p w:rsidR="00025066" w:rsidRDefault="00D1331C" w:rsidP="00D1331C">
          <w:pPr>
            <w:pStyle w:val="5B35F91307434824A6F551FBFA02EDA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1262E7AE14E7EB9A28147BB24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EDB-5616-4B0C-8B08-28B3AE41D65D}"/>
      </w:docPartPr>
      <w:docPartBody>
        <w:p w:rsidR="00025066" w:rsidRDefault="00D1331C" w:rsidP="00D1331C">
          <w:pPr>
            <w:pStyle w:val="25D1262E7AE14E7EB9A28147BB240F5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670BC3E000834003A21889B3B393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E9BA-7301-49A5-9F19-560911B2106F}"/>
      </w:docPartPr>
      <w:docPartBody>
        <w:p w:rsidR="00A040BF" w:rsidRDefault="00107CE9" w:rsidP="00107CE9">
          <w:pPr>
            <w:pStyle w:val="670BC3E000834003A21889B3B393BEB4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930B71DA84D4DE58D1C23C02F61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75AD-03FA-47ED-9CBE-3D437AED71E5}"/>
      </w:docPartPr>
      <w:docPartBody>
        <w:p w:rsidR="00A040BF" w:rsidRDefault="00107CE9" w:rsidP="00107CE9">
          <w:pPr>
            <w:pStyle w:val="1930B71DA84D4DE58D1C23C02F61054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C59E00FEA3E541789F1135C3C92C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3362-EC23-4E0E-8C54-64A709AF2B2E}"/>
      </w:docPartPr>
      <w:docPartBody>
        <w:p w:rsidR="00A040BF" w:rsidRDefault="00107CE9" w:rsidP="00107CE9">
          <w:pPr>
            <w:pStyle w:val="C59E00FEA3E541789F1135C3C92C34AB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8861BB3E446EE98B26ECCF066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42FA-B276-45E3-8D70-6E65E1169328}"/>
      </w:docPartPr>
      <w:docPartBody>
        <w:p w:rsidR="00CD4B3E" w:rsidRDefault="00A040BF" w:rsidP="00A040BF">
          <w:pPr>
            <w:pStyle w:val="5758861BB3E446EE98B26ECCF066F11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3C0ABE6A0B14C029F777334F1B0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7251-3F42-42EF-AB72-64740EA8DA0B}"/>
      </w:docPartPr>
      <w:docPartBody>
        <w:p w:rsidR="00CD4B3E" w:rsidRDefault="00A040BF" w:rsidP="00A040BF">
          <w:pPr>
            <w:pStyle w:val="13C0ABE6A0B14C029F777334F1B0A810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C970C8C4A43378A222AA8AF2E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3B58-E106-43C2-B0D9-3D45517ECC21}"/>
      </w:docPartPr>
      <w:docPartBody>
        <w:p w:rsidR="00CD4B3E" w:rsidRDefault="00A040BF" w:rsidP="00A040BF">
          <w:pPr>
            <w:pStyle w:val="D13C970C8C4A43378A222AA8AF2E8A3E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889037EABAF6443CBA34AA9BE9A1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D627-79B7-411C-89C3-F16ADE011EDF}"/>
      </w:docPartPr>
      <w:docPartBody>
        <w:p w:rsidR="00CD4B3E" w:rsidRDefault="00A040BF" w:rsidP="00A040BF">
          <w:pPr>
            <w:pStyle w:val="889037EABAF6443CBA34AA9BE9A127D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FB5CE48645AC8F8C6CCCA908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FCB1-09A0-412D-AFEE-D02C6D7054B4}"/>
      </w:docPartPr>
      <w:docPartBody>
        <w:p w:rsidR="00CD4B3E" w:rsidRDefault="00A040BF" w:rsidP="00A040BF">
          <w:pPr>
            <w:pStyle w:val="B1B5FB5CE48645AC8F8C6CCCA90895F2"/>
          </w:pPr>
          <w:r w:rsidRPr="00241BA0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2115DA3182A49D2969EDD571944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9616-CA1B-4872-87B9-F6E071842A61}"/>
      </w:docPartPr>
      <w:docPartBody>
        <w:p w:rsidR="00CD4B3E" w:rsidRDefault="00A040BF" w:rsidP="00A040BF">
          <w:pPr>
            <w:pStyle w:val="A2115DA3182A49D2969EDD571944ACCA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33FCAFCDCA0841389C81653AA12E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689A-9607-4670-AE6C-6774E9B3B99E}"/>
      </w:docPartPr>
      <w:docPartBody>
        <w:p w:rsidR="00CD4B3E" w:rsidRDefault="00A040BF" w:rsidP="00A040BF">
          <w:pPr>
            <w:pStyle w:val="33FCAFCDCA0841389C81653AA12E43EA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F93D4724F43328C256E860F4B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155-8AE9-4CE4-8E15-D21B75647660}"/>
      </w:docPartPr>
      <w:docPartBody>
        <w:p w:rsidR="00CD4B3E" w:rsidRDefault="00A040BF" w:rsidP="00A040BF">
          <w:pPr>
            <w:pStyle w:val="FC3F93D4724F43328C256E860F4B518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286A310554D91A0243494A543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5B3B-836D-44CF-9B13-8D34479704D9}"/>
      </w:docPartPr>
      <w:docPartBody>
        <w:p w:rsidR="00CD4B3E" w:rsidRDefault="00A040BF" w:rsidP="00A040BF">
          <w:pPr>
            <w:pStyle w:val="A98286A310554D91A0243494A5430F73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64"/>
    <w:rsid w:val="00025066"/>
    <w:rsid w:val="00107CE9"/>
    <w:rsid w:val="003A1B9E"/>
    <w:rsid w:val="00935254"/>
    <w:rsid w:val="00A040BF"/>
    <w:rsid w:val="00B01422"/>
    <w:rsid w:val="00CD4B3E"/>
    <w:rsid w:val="00D1331C"/>
    <w:rsid w:val="00E0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0BF"/>
    <w:rPr>
      <w:color w:val="808080"/>
    </w:rPr>
  </w:style>
  <w:style w:type="paragraph" w:customStyle="1" w:styleId="45113B7199CB4A84A9F7A25FAA7298561">
    <w:name w:val="45113B7199CB4A84A9F7A25FAA729856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00AE8782EBE4B5798F7DEE37F9094991">
    <w:name w:val="E00AE8782EBE4B5798F7DEE37F909499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17D38AD4F849D7B270141493D34B571">
    <w:name w:val="AD17D38AD4F849D7B270141493D34B57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EBD27B94C7442FB2CD626E82AC13BC1">
    <w:name w:val="54EBD27B94C7442FB2CD626E82AC13BC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CC5870F18184237B95A9450E02CE6DD1">
    <w:name w:val="5CC5870F18184237B95A9450E02CE6D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6F2DBA92A8FC4979AB7419AF542445D72">
    <w:name w:val="6F2DBA92A8FC4979AB7419AF542445D7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84CEA84C9BC94F8897D020FFAE3AC7401">
    <w:name w:val="84CEA84C9BC94F8897D020FFAE3AC740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2D0426FA0924B8DA5903755069FD8231">
    <w:name w:val="F2D0426FA0924B8DA5903755069FD823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046AB28B51EB4F3CA0DC77EFAF68F3461">
    <w:name w:val="046AB28B51EB4F3CA0DC77EFAF68F346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A515CA20A84C7D9C9A5C48A03CE6381">
    <w:name w:val="ADA515CA20A84C7D9C9A5C48A03CE638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F8C45AD79EC4D888110FD5D4FD60B262">
    <w:name w:val="FF8C45AD79EC4D888110FD5D4FD60B26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8B7FDA6486049AEA7CDD6F92922C7702">
    <w:name w:val="A8B7FDA6486049AEA7CDD6F92922C770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7F5049F1115249E6B9953E4D27CC92F5">
    <w:name w:val="7F5049F1115249E6B9953E4D27CC92F5"/>
    <w:rsid w:val="00B01422"/>
  </w:style>
  <w:style w:type="paragraph" w:customStyle="1" w:styleId="74A086DA63B34E62B07F8FA18B96EFC3">
    <w:name w:val="74A086DA63B34E62B07F8FA18B96EFC3"/>
    <w:rsid w:val="003A1B9E"/>
  </w:style>
  <w:style w:type="paragraph" w:customStyle="1" w:styleId="1C3F9E365537473A8637F96BD02F6A1C">
    <w:name w:val="1C3F9E365537473A8637F96BD02F6A1C"/>
    <w:rsid w:val="003A1B9E"/>
  </w:style>
  <w:style w:type="paragraph" w:customStyle="1" w:styleId="890FC8F86D0E40DD8704DFA9E0A31E2C">
    <w:name w:val="890FC8F86D0E40DD8704DFA9E0A31E2C"/>
    <w:rsid w:val="003A1B9E"/>
  </w:style>
  <w:style w:type="paragraph" w:customStyle="1" w:styleId="3443F94F64214FEEA6C721589DAA9EB8">
    <w:name w:val="3443F94F64214FEEA6C721589DAA9EB8"/>
    <w:rsid w:val="003A1B9E"/>
  </w:style>
  <w:style w:type="paragraph" w:customStyle="1" w:styleId="B9FF87D5E9184823B33546AEEAA6CF90">
    <w:name w:val="B9FF87D5E9184823B33546AEEAA6CF90"/>
    <w:rsid w:val="003A1B9E"/>
  </w:style>
  <w:style w:type="paragraph" w:customStyle="1" w:styleId="BF542B8DE3C14A5C8E99A4BBA178E389">
    <w:name w:val="BF542B8DE3C14A5C8E99A4BBA178E389"/>
    <w:rsid w:val="003A1B9E"/>
  </w:style>
  <w:style w:type="paragraph" w:customStyle="1" w:styleId="30A42E260DEC47C1BD819151758EB764">
    <w:name w:val="30A42E260DEC47C1BD819151758EB764"/>
    <w:rsid w:val="00D1331C"/>
  </w:style>
  <w:style w:type="paragraph" w:customStyle="1" w:styleId="63DF49BA973E49B08015FB593AEC0DD9">
    <w:name w:val="63DF49BA973E49B08015FB593AEC0DD9"/>
    <w:rsid w:val="00D1331C"/>
  </w:style>
  <w:style w:type="paragraph" w:customStyle="1" w:styleId="45ABDC310A2846B887AF01B02BA0D687">
    <w:name w:val="45ABDC310A2846B887AF01B02BA0D687"/>
    <w:rsid w:val="00D1331C"/>
  </w:style>
  <w:style w:type="paragraph" w:customStyle="1" w:styleId="5B35F91307434824A6F551FBFA02EDA6">
    <w:name w:val="5B35F91307434824A6F551FBFA02EDA6"/>
    <w:rsid w:val="00D1331C"/>
  </w:style>
  <w:style w:type="paragraph" w:customStyle="1" w:styleId="25D1262E7AE14E7EB9A28147BB240F5D">
    <w:name w:val="25D1262E7AE14E7EB9A28147BB240F5D"/>
    <w:rsid w:val="00D1331C"/>
  </w:style>
  <w:style w:type="paragraph" w:customStyle="1" w:styleId="670BC3E000834003A21889B3B393BEB4">
    <w:name w:val="670BC3E000834003A21889B3B393BEB4"/>
    <w:rsid w:val="00107CE9"/>
  </w:style>
  <w:style w:type="paragraph" w:customStyle="1" w:styleId="1930B71DA84D4DE58D1C23C02F61054D">
    <w:name w:val="1930B71DA84D4DE58D1C23C02F61054D"/>
    <w:rsid w:val="00107CE9"/>
  </w:style>
  <w:style w:type="paragraph" w:customStyle="1" w:styleId="C59E00FEA3E541789F1135C3C92C34AB">
    <w:name w:val="C59E00FEA3E541789F1135C3C92C34AB"/>
    <w:rsid w:val="00107CE9"/>
  </w:style>
  <w:style w:type="paragraph" w:customStyle="1" w:styleId="5758861BB3E446EE98B26ECCF066F11D">
    <w:name w:val="5758861BB3E446EE98B26ECCF066F11D"/>
    <w:rsid w:val="00A040BF"/>
  </w:style>
  <w:style w:type="paragraph" w:customStyle="1" w:styleId="13C0ABE6A0B14C029F777334F1B0A810">
    <w:name w:val="13C0ABE6A0B14C029F777334F1B0A810"/>
    <w:rsid w:val="00A040BF"/>
  </w:style>
  <w:style w:type="paragraph" w:customStyle="1" w:styleId="D13C970C8C4A43378A222AA8AF2E8A3E">
    <w:name w:val="D13C970C8C4A43378A222AA8AF2E8A3E"/>
    <w:rsid w:val="00A040BF"/>
  </w:style>
  <w:style w:type="paragraph" w:customStyle="1" w:styleId="889037EABAF6443CBA34AA9BE9A127D6">
    <w:name w:val="889037EABAF6443CBA34AA9BE9A127D6"/>
    <w:rsid w:val="00A040BF"/>
  </w:style>
  <w:style w:type="paragraph" w:customStyle="1" w:styleId="B1B5FB5CE48645AC8F8C6CCCA90895F2">
    <w:name w:val="B1B5FB5CE48645AC8F8C6CCCA90895F2"/>
    <w:rsid w:val="00A040BF"/>
  </w:style>
  <w:style w:type="paragraph" w:customStyle="1" w:styleId="A2115DA3182A49D2969EDD571944ACCA">
    <w:name w:val="A2115DA3182A49D2969EDD571944ACCA"/>
    <w:rsid w:val="00A040BF"/>
  </w:style>
  <w:style w:type="paragraph" w:customStyle="1" w:styleId="33FCAFCDCA0841389C81653AA12E43EA">
    <w:name w:val="33FCAFCDCA0841389C81653AA12E43EA"/>
    <w:rsid w:val="00A040BF"/>
  </w:style>
  <w:style w:type="paragraph" w:customStyle="1" w:styleId="FC3F93D4724F43328C256E860F4B5186">
    <w:name w:val="FC3F93D4724F43328C256E860F4B5186"/>
    <w:rsid w:val="00A040BF"/>
  </w:style>
  <w:style w:type="paragraph" w:customStyle="1" w:styleId="A98286A310554D91A0243494A5430F73">
    <w:name w:val="A98286A310554D91A0243494A5430F73"/>
    <w:rsid w:val="00A0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B8F6-B7B9-417E-8447-2959652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Simone Greenfield</dc:creator>
  <cp:keywords/>
  <cp:lastModifiedBy>Lee-Simone.Greenfield</cp:lastModifiedBy>
  <cp:revision>42</cp:revision>
  <dcterms:created xsi:type="dcterms:W3CDTF">2020-03-26T15:20:00Z</dcterms:created>
  <dcterms:modified xsi:type="dcterms:W3CDTF">2021-08-15T11:41:00Z</dcterms:modified>
</cp:coreProperties>
</file>